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8333D" w14:textId="77777777" w:rsidR="001655AC" w:rsidRPr="00C45F0A" w:rsidRDefault="006B188F" w:rsidP="00B06DC7">
      <w:pPr>
        <w:shd w:val="clear" w:color="auto" w:fill="000000"/>
        <w:ind w:right="-288"/>
        <w:jc w:val="center"/>
        <w:rPr>
          <w:rFonts w:ascii="Verdana" w:hAnsi="Verdana"/>
          <w:b/>
          <w:color w:val="FFFFFF"/>
          <w:sz w:val="28"/>
          <w:szCs w:val="28"/>
        </w:rPr>
      </w:pPr>
      <w:r>
        <w:rPr>
          <w:rFonts w:ascii="Verdana" w:hAnsi="Verdana"/>
          <w:b/>
          <w:color w:val="FFFFFF"/>
          <w:sz w:val="28"/>
          <w:szCs w:val="28"/>
        </w:rPr>
        <w:t>Lab Activity 9</w:t>
      </w:r>
    </w:p>
    <w:p w14:paraId="78126095" w14:textId="77777777" w:rsidR="002E00B7" w:rsidRPr="00767B55" w:rsidRDefault="009D1311" w:rsidP="00767B55">
      <w:pPr>
        <w:pStyle w:val="Heading1"/>
        <w:jc w:val="center"/>
        <w:rPr>
          <w:b/>
          <w:bCs/>
          <w:color w:val="000000" w:themeColor="text1"/>
        </w:rPr>
      </w:pPr>
      <w:r w:rsidRPr="00767B55">
        <w:rPr>
          <w:b/>
          <w:bCs/>
          <w:color w:val="000000" w:themeColor="text1"/>
        </w:rPr>
        <w:t>Subnetting a Class C Network</w:t>
      </w:r>
    </w:p>
    <w:p w14:paraId="74102185" w14:textId="77777777" w:rsidR="00C231DE" w:rsidRDefault="00207A2B" w:rsidP="00B06D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ve:</w:t>
      </w:r>
    </w:p>
    <w:p w14:paraId="29E2F303" w14:textId="3E5634A9" w:rsidR="00E70B1D" w:rsidRDefault="004E3C18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E70B1D">
        <w:rPr>
          <w:rFonts w:ascii="Verdana" w:hAnsi="Verdana"/>
          <w:sz w:val="20"/>
          <w:szCs w:val="20"/>
        </w:rPr>
        <w:t xml:space="preserve">ubnetting is an important skill for anyone working in a </w:t>
      </w:r>
      <w:proofErr w:type="spellStart"/>
      <w:r w:rsidR="00E70B1D">
        <w:rPr>
          <w:rFonts w:ascii="Verdana" w:hAnsi="Verdana"/>
          <w:sz w:val="20"/>
          <w:szCs w:val="20"/>
        </w:rPr>
        <w:t>subnetted</w:t>
      </w:r>
      <w:proofErr w:type="spellEnd"/>
      <w:r w:rsidR="00E70B1D">
        <w:rPr>
          <w:rFonts w:ascii="Verdana" w:hAnsi="Verdana"/>
          <w:sz w:val="20"/>
          <w:szCs w:val="20"/>
        </w:rPr>
        <w:t xml:space="preserve"> network environment.  As a network professional, you will be required to understand subnetting. Although subnetting will be covered in greater detail in later courses, it is important that students gain a solid foundational understanding in this class.</w:t>
      </w:r>
    </w:p>
    <w:p w14:paraId="02919222" w14:textId="1597CCBB" w:rsidR="00E25F25" w:rsidRDefault="004E3C18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In this lab you will calculate the </w:t>
      </w:r>
      <w:r w:rsidR="0017325C">
        <w:rPr>
          <w:rFonts w:ascii="Verdana" w:hAnsi="Verdana"/>
          <w:sz w:val="20"/>
          <w:szCs w:val="20"/>
        </w:rPr>
        <w:t>subnet mask, the subnet IDs, broadcast addresses and host ranges for a small class C network.</w:t>
      </w:r>
    </w:p>
    <w:p w14:paraId="259FE63D" w14:textId="1E326BE8" w:rsidR="00207A2B" w:rsidRDefault="00207A2B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completed the lab, you will be able to:</w:t>
      </w:r>
    </w:p>
    <w:p w14:paraId="02507B5F" w14:textId="0B6BBCC5" w:rsidR="00207A2B" w:rsidRDefault="004E3C18" w:rsidP="00EC04E0">
      <w:pPr>
        <w:pStyle w:val="ListParagraph"/>
        <w:numPr>
          <w:ilvl w:val="0"/>
          <w:numId w:val="1"/>
        </w:numPr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a class C network.</w:t>
      </w:r>
    </w:p>
    <w:p w14:paraId="6499A162" w14:textId="4EF56BC4" w:rsidR="00207A2B" w:rsidRDefault="00207A2B" w:rsidP="00B06D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quirements:</w:t>
      </w:r>
    </w:p>
    <w:p w14:paraId="74D11D71" w14:textId="6095F986" w:rsidR="00207A2B" w:rsidRDefault="00207A2B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order to complete this </w:t>
      </w:r>
      <w:proofErr w:type="gramStart"/>
      <w:r>
        <w:rPr>
          <w:rFonts w:ascii="Verdana" w:hAnsi="Verdana"/>
          <w:sz w:val="20"/>
          <w:szCs w:val="20"/>
        </w:rPr>
        <w:t>lab</w:t>
      </w:r>
      <w:proofErr w:type="gramEnd"/>
      <w:r>
        <w:rPr>
          <w:rFonts w:ascii="Verdana" w:hAnsi="Verdana"/>
          <w:sz w:val="20"/>
          <w:szCs w:val="20"/>
        </w:rPr>
        <w:t xml:space="preserve"> you will need:</w:t>
      </w:r>
    </w:p>
    <w:p w14:paraId="15637E07" w14:textId="7757D2DB" w:rsidR="00764DFD" w:rsidRDefault="004E3C18" w:rsidP="00EC04E0">
      <w:pPr>
        <w:pStyle w:val="ListParagraph"/>
        <w:numPr>
          <w:ilvl w:val="0"/>
          <w:numId w:val="1"/>
        </w:numPr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lab will be done on paper.</w:t>
      </w:r>
    </w:p>
    <w:p w14:paraId="24E67D54" w14:textId="1134E55E" w:rsidR="001713DC" w:rsidRDefault="001713DC" w:rsidP="00B06DC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ctivity:</w:t>
      </w:r>
    </w:p>
    <w:p w14:paraId="3962CE7E" w14:textId="550ED865" w:rsidR="00207A2B" w:rsidRDefault="005D6FDD" w:rsidP="00B06DC7">
      <w:pPr>
        <w:ind w:left="720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C47FE" wp14:editId="171F12E6">
            <wp:simplePos x="0" y="0"/>
            <wp:positionH relativeFrom="margin">
              <wp:posOffset>400050</wp:posOffset>
            </wp:positionH>
            <wp:positionV relativeFrom="paragraph">
              <wp:posOffset>542925</wp:posOffset>
            </wp:positionV>
            <wp:extent cx="5624830" cy="2447925"/>
            <wp:effectExtent l="0" t="0" r="0" b="9525"/>
            <wp:wrapSquare wrapText="bothSides"/>
            <wp:docPr id="1" name="Picture 1" descr="Computer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 Network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9EA">
        <w:rPr>
          <w:rFonts w:ascii="Verdana" w:hAnsi="Verdana"/>
          <w:sz w:val="20"/>
          <w:szCs w:val="20"/>
        </w:rPr>
        <w:t xml:space="preserve">In this activity you will </w:t>
      </w:r>
      <w:r w:rsidR="006A5D1C">
        <w:rPr>
          <w:rFonts w:ascii="Verdana" w:hAnsi="Verdana"/>
          <w:sz w:val="20"/>
          <w:szCs w:val="20"/>
        </w:rPr>
        <w:t>calculate the subnet addresses</w:t>
      </w:r>
      <w:r w:rsidR="00814C51">
        <w:rPr>
          <w:rFonts w:ascii="Verdana" w:hAnsi="Verdana"/>
          <w:sz w:val="20"/>
          <w:szCs w:val="20"/>
        </w:rPr>
        <w:t>, subnet mask</w:t>
      </w:r>
      <w:r w:rsidR="006A5D1C">
        <w:rPr>
          <w:rFonts w:ascii="Verdana" w:hAnsi="Verdana"/>
          <w:sz w:val="20"/>
          <w:szCs w:val="20"/>
        </w:rPr>
        <w:t>s</w:t>
      </w:r>
      <w:r w:rsidR="00814C51">
        <w:rPr>
          <w:rFonts w:ascii="Verdana" w:hAnsi="Verdana"/>
          <w:sz w:val="20"/>
          <w:szCs w:val="20"/>
        </w:rPr>
        <w:t>, broadcast addresses,</w:t>
      </w:r>
      <w:r w:rsidR="004E3C18">
        <w:rPr>
          <w:rFonts w:ascii="Verdana" w:hAnsi="Verdana"/>
          <w:sz w:val="20"/>
          <w:szCs w:val="20"/>
        </w:rPr>
        <w:t xml:space="preserve"> and host ranges for </w:t>
      </w:r>
      <w:r w:rsidR="000204FA">
        <w:rPr>
          <w:rFonts w:ascii="Verdana" w:hAnsi="Verdana"/>
          <w:sz w:val="20"/>
          <w:szCs w:val="20"/>
        </w:rPr>
        <w:t>the</w:t>
      </w:r>
      <w:r w:rsidR="004E3C18">
        <w:rPr>
          <w:rFonts w:ascii="Verdana" w:hAnsi="Verdana"/>
          <w:sz w:val="20"/>
          <w:szCs w:val="20"/>
        </w:rPr>
        <w:t xml:space="preserve"> class C n</w:t>
      </w:r>
      <w:r w:rsidR="00872CD3">
        <w:rPr>
          <w:rFonts w:ascii="Verdana" w:hAnsi="Verdana"/>
          <w:sz w:val="20"/>
          <w:szCs w:val="20"/>
        </w:rPr>
        <w:t>etwork show below, with the Major Network Number of 192.168.54.0.</w:t>
      </w:r>
    </w:p>
    <w:p w14:paraId="1E987C7C" w14:textId="555F0FB6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</w:p>
    <w:p w14:paraId="5AEC6A2D" w14:textId="24C75043" w:rsidR="004E3C18" w:rsidRDefault="007A64B9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0AD1AB" wp14:editId="4EED6384">
                <wp:simplePos x="0" y="0"/>
                <wp:positionH relativeFrom="column">
                  <wp:posOffset>5120640</wp:posOffset>
                </wp:positionH>
                <wp:positionV relativeFrom="paragraph">
                  <wp:posOffset>10160</wp:posOffset>
                </wp:positionV>
                <wp:extent cx="857250" cy="274320"/>
                <wp:effectExtent l="0" t="0" r="19050" b="11430"/>
                <wp:wrapSquare wrapText="bothSides"/>
                <wp:docPr id="1500854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F1480" w14:textId="0193659C" w:rsidR="007A64B9" w:rsidRPr="007A64B9" w:rsidRDefault="007A64B9" w:rsidP="007A6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D1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3.2pt;margin-top:.8pt;width:67.5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">
                <v:textbox>
                  <w:txbxContent>
                    <w:p w14:paraId="610F1480" w14:textId="0193659C" w:rsidR="007A64B9" w:rsidRPr="007A64B9" w:rsidRDefault="007A64B9" w:rsidP="007A64B9">
                      <w:pPr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19</w:t>
                      </w:r>
                      <w:r w:rsidR="003F74AB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224FA" w14:textId="7E3189DB" w:rsidR="004E3C18" w:rsidRDefault="007A64B9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B439FF" wp14:editId="318BC706">
                <wp:simplePos x="0" y="0"/>
                <wp:positionH relativeFrom="column">
                  <wp:posOffset>1790700</wp:posOffset>
                </wp:positionH>
                <wp:positionV relativeFrom="paragraph">
                  <wp:posOffset>46990</wp:posOffset>
                </wp:positionV>
                <wp:extent cx="733425" cy="2000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6E53" w14:textId="2697CA74" w:rsidR="007A64B9" w:rsidRPr="007A64B9" w:rsidRDefault="007A6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39FF" id="_x0000_s1027" type="#_x0000_t202" style="position:absolute;margin-left:141pt;margin-top:3.7pt;width:57.75pt;height:1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">
                <v:textbox>
                  <w:txbxContent>
                    <w:p w14:paraId="40166E53" w14:textId="2697CA74" w:rsidR="007A64B9" w:rsidRPr="007A64B9" w:rsidRDefault="007A64B9">
                      <w:pPr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1627C" w14:textId="656332F5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</w:p>
    <w:p w14:paraId="6A6C1CD1" w14:textId="43C570FC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</w:p>
    <w:p w14:paraId="509A5BBC" w14:textId="7DF1E36E" w:rsidR="004E3C18" w:rsidRDefault="007A64B9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AAC2447" wp14:editId="2B00D501">
                <wp:simplePos x="0" y="0"/>
                <wp:positionH relativeFrom="column">
                  <wp:posOffset>4248150</wp:posOffset>
                </wp:positionH>
                <wp:positionV relativeFrom="paragraph">
                  <wp:posOffset>137160</wp:posOffset>
                </wp:positionV>
                <wp:extent cx="838200" cy="228600"/>
                <wp:effectExtent l="0" t="0" r="19050" b="19050"/>
                <wp:wrapSquare wrapText="bothSides"/>
                <wp:docPr id="1976883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06C44" w14:textId="4828BD29" w:rsidR="007A64B9" w:rsidRPr="007A64B9" w:rsidRDefault="007A64B9" w:rsidP="007A6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447" id="_x0000_s1028" type="#_x0000_t202" style="position:absolute;margin-left:334.5pt;margin-top:10.8pt;width:66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">
                <v:textbox>
                  <w:txbxContent>
                    <w:p w14:paraId="75B06C44" w14:textId="4828BD29" w:rsidR="007A64B9" w:rsidRPr="007A64B9" w:rsidRDefault="007A64B9" w:rsidP="007A64B9">
                      <w:pPr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="003F74AB"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BE2505" w14:textId="481A3C2C" w:rsidR="004E3C18" w:rsidRDefault="007A64B9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3FECA6" wp14:editId="10FEEF50">
                <wp:simplePos x="0" y="0"/>
                <wp:positionH relativeFrom="column">
                  <wp:posOffset>2743200</wp:posOffset>
                </wp:positionH>
                <wp:positionV relativeFrom="paragraph">
                  <wp:posOffset>24130</wp:posOffset>
                </wp:positionV>
                <wp:extent cx="800100" cy="209550"/>
                <wp:effectExtent l="0" t="0" r="19050" b="19050"/>
                <wp:wrapSquare wrapText="bothSides"/>
                <wp:docPr id="1350604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8E94" w14:textId="0B1B231A" w:rsidR="007A64B9" w:rsidRPr="007A64B9" w:rsidRDefault="007A64B9" w:rsidP="007A64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ECA6" id="_x0000_s1029" type="#_x0000_t202" style="position:absolute;margin-left:3in;margin-top:1.9pt;width:63pt;height:1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">
                <v:textbox>
                  <w:txbxContent>
                    <w:p w14:paraId="4ED48E94" w14:textId="0B1B231A" w:rsidR="007A64B9" w:rsidRPr="007A64B9" w:rsidRDefault="007A64B9" w:rsidP="007A64B9">
                      <w:pPr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3F74AB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9F15F8" w14:textId="2AB9C777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</w:p>
    <w:p w14:paraId="331AAD2D" w14:textId="435E64E6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ind w:hanging="360"/>
        <w:rPr>
          <w:rFonts w:ascii="Times New Roman" w:hAnsi="Times New Roman"/>
          <w:color w:val="000000"/>
        </w:rPr>
      </w:pPr>
    </w:p>
    <w:p w14:paraId="21726846" w14:textId="1751B056" w:rsidR="004E3C18" w:rsidRDefault="007A64B9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BC3A78" wp14:editId="4CAC8E9E">
                <wp:simplePos x="0" y="0"/>
                <wp:positionH relativeFrom="column">
                  <wp:posOffset>4972050</wp:posOffset>
                </wp:positionH>
                <wp:positionV relativeFrom="paragraph">
                  <wp:posOffset>8890</wp:posOffset>
                </wp:positionV>
                <wp:extent cx="847725" cy="371475"/>
                <wp:effectExtent l="0" t="0" r="28575" b="28575"/>
                <wp:wrapSquare wrapText="bothSides"/>
                <wp:docPr id="409037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AEAE" w14:textId="36D9E8ED" w:rsidR="007A64B9" w:rsidRDefault="007A64B9" w:rsidP="007A64B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94</w:t>
                            </w:r>
                          </w:p>
                          <w:p w14:paraId="072D084E" w14:textId="77BA2C07" w:rsidR="007A64B9" w:rsidRPr="007A64B9" w:rsidRDefault="007A64B9" w:rsidP="007A64B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.168.54.25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3A78" id="_x0000_s1030" type="#_x0000_t202" style="position:absolute;margin-left:391.5pt;margin-top:.7pt;width:66.75pt;height:2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">
                <v:textbox>
                  <w:txbxContent>
                    <w:p w14:paraId="348FAEAE" w14:textId="36D9E8ED" w:rsidR="007A64B9" w:rsidRDefault="007A64B9" w:rsidP="007A64B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194</w:t>
                      </w:r>
                    </w:p>
                    <w:p w14:paraId="072D084E" w14:textId="77BA2C07" w:rsidR="007A64B9" w:rsidRPr="007A64B9" w:rsidRDefault="007A64B9" w:rsidP="007A64B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.168.54.25</w:t>
                      </w:r>
                      <w:r w:rsidR="003F74AB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994A71" wp14:editId="07771554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847725" cy="371475"/>
                <wp:effectExtent l="0" t="0" r="28575" b="28575"/>
                <wp:wrapSquare wrapText="bothSides"/>
                <wp:docPr id="20953769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541E" w14:textId="750054C3" w:rsidR="007A64B9" w:rsidRDefault="007A64B9" w:rsidP="007A64B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05D358BB" w14:textId="64A1FE36" w:rsidR="007A64B9" w:rsidRPr="007A64B9" w:rsidRDefault="007A64B9" w:rsidP="007A64B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.168.54.6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4A71" id="_x0000_s1031" type="#_x0000_t202" style="position:absolute;margin-left:39.75pt;margin-top:.7pt;width:66.75pt;height:2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">
                <v:textbox>
                  <w:txbxContent>
                    <w:p w14:paraId="3039541E" w14:textId="750054C3" w:rsidR="007A64B9" w:rsidRDefault="007A64B9" w:rsidP="007A64B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05D358BB" w14:textId="64A1FE36" w:rsidR="007A64B9" w:rsidRPr="007A64B9" w:rsidRDefault="007A64B9" w:rsidP="007A64B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.168.54.6</w:t>
                      </w:r>
                      <w:r w:rsidR="003F74AB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6FF80" w14:textId="6CA4685B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654A293" w14:textId="3787464B" w:rsidR="004E3C18" w:rsidRDefault="004E3C1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67EDA968" w14:textId="18E4021C" w:rsidR="00814C51" w:rsidRDefault="00814C51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388E9FA" w14:textId="29451FE7" w:rsidR="00814C51" w:rsidRDefault="007A64B9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E5A10E" wp14:editId="3B45DE78">
                <wp:simplePos x="0" y="0"/>
                <wp:positionH relativeFrom="column">
                  <wp:posOffset>3371850</wp:posOffset>
                </wp:positionH>
                <wp:positionV relativeFrom="paragraph">
                  <wp:posOffset>5080</wp:posOffset>
                </wp:positionV>
                <wp:extent cx="1590675" cy="228600"/>
                <wp:effectExtent l="0" t="0" r="28575" b="19050"/>
                <wp:wrapSquare wrapText="bothSides"/>
                <wp:docPr id="979025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A0F7B" w14:textId="3DD1B74D" w:rsidR="007A64B9" w:rsidRPr="007A64B9" w:rsidRDefault="007A64B9" w:rsidP="007A64B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0 - 192.168.54.19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A10E" id="_x0000_s1032" type="#_x0000_t202" style="position:absolute;margin-left:265.5pt;margin-top:.4pt;width:125.25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">
                <v:textbox>
                  <w:txbxContent>
                    <w:p w14:paraId="2E5A0F7B" w14:textId="3DD1B74D" w:rsidR="007A64B9" w:rsidRPr="007A64B9" w:rsidRDefault="007A64B9" w:rsidP="007A64B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130 - 192.168.54.19</w:t>
                      </w:r>
                      <w:r w:rsidR="003F74AB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64B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D3616C" wp14:editId="10BC097A">
                <wp:simplePos x="0" y="0"/>
                <wp:positionH relativeFrom="column">
                  <wp:posOffset>1419225</wp:posOffset>
                </wp:positionH>
                <wp:positionV relativeFrom="paragraph">
                  <wp:posOffset>5080</wp:posOffset>
                </wp:positionV>
                <wp:extent cx="1495425" cy="228600"/>
                <wp:effectExtent l="0" t="0" r="28575" b="19050"/>
                <wp:wrapSquare wrapText="bothSides"/>
                <wp:docPr id="1928175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8192" w14:textId="2CE581C7" w:rsidR="007A64B9" w:rsidRPr="007A64B9" w:rsidRDefault="007A64B9" w:rsidP="007A64B9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A64B9">
                              <w:rPr>
                                <w:sz w:val="16"/>
                                <w:szCs w:val="16"/>
                              </w:rPr>
                              <w:t>192.168.5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6 - 192.168.54.12</w:t>
                            </w:r>
                            <w:r w:rsidR="003F74AB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3616C" id="_x0000_s1033" type="#_x0000_t202" style="position:absolute;margin-left:111.75pt;margin-top:.4pt;width:117.75pt;height:1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">
                <v:textbox>
                  <w:txbxContent>
                    <w:p w14:paraId="309B8192" w14:textId="2CE581C7" w:rsidR="007A64B9" w:rsidRPr="007A64B9" w:rsidRDefault="007A64B9" w:rsidP="007A64B9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  <w:r w:rsidRPr="007A64B9">
                        <w:rPr>
                          <w:sz w:val="16"/>
                          <w:szCs w:val="16"/>
                        </w:rPr>
                        <w:t>192.168.54.</w:t>
                      </w:r>
                      <w:r>
                        <w:rPr>
                          <w:sz w:val="16"/>
                          <w:szCs w:val="16"/>
                        </w:rPr>
                        <w:t>66 - 192.168.54.12</w:t>
                      </w:r>
                      <w:r w:rsidR="003F74AB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84E493" w14:textId="77777777" w:rsidR="005177E8" w:rsidRDefault="005177E8" w:rsidP="004E3C1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4341C38E" w14:textId="2A9AEB32" w:rsidR="005A5034" w:rsidRDefault="009D0FD6" w:rsidP="00EC04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subnets are in the network</w:t>
      </w:r>
      <w:r w:rsidR="000204FA">
        <w:rPr>
          <w:rFonts w:ascii="Verdana" w:hAnsi="Verdana"/>
          <w:sz w:val="20"/>
          <w:szCs w:val="20"/>
        </w:rPr>
        <w:t>?____</w:t>
      </w:r>
      <w:proofErr w:type="gramStart"/>
      <w:r w:rsidR="00270344" w:rsidRPr="00270344">
        <w:rPr>
          <w:rFonts w:ascii="Verdana" w:hAnsi="Verdana"/>
          <w:sz w:val="20"/>
          <w:szCs w:val="20"/>
          <w:u w:val="single"/>
        </w:rPr>
        <w:t>4</w:t>
      </w:r>
      <w:r w:rsidR="000204FA">
        <w:rPr>
          <w:rFonts w:ascii="Verdana" w:hAnsi="Verdana"/>
          <w:sz w:val="20"/>
          <w:szCs w:val="20"/>
        </w:rPr>
        <w:t>__</w:t>
      </w:r>
      <w:proofErr w:type="gramEnd"/>
      <w:r w:rsidR="000204FA">
        <w:rPr>
          <w:rFonts w:ascii="Verdana" w:hAnsi="Verdana"/>
          <w:sz w:val="20"/>
          <w:szCs w:val="20"/>
        </w:rPr>
        <w:t>___</w:t>
      </w:r>
    </w:p>
    <w:p w14:paraId="4CF7E47E" w14:textId="12562239" w:rsidR="00761E9A" w:rsidRPr="00761E9A" w:rsidRDefault="00761E9A" w:rsidP="00761E9A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is the default subnet mas</w:t>
      </w:r>
      <w:r w:rsidR="00270344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 for a class C network?__</w:t>
      </w:r>
      <w:r w:rsidR="00270344" w:rsidRPr="00270344">
        <w:rPr>
          <w:rFonts w:ascii="Verdana" w:hAnsi="Verdana"/>
          <w:sz w:val="20"/>
          <w:szCs w:val="20"/>
          <w:u w:val="single"/>
        </w:rPr>
        <w:t>255.255.255.0</w:t>
      </w:r>
    </w:p>
    <w:p w14:paraId="5D05A1AB" w14:textId="0A07DFB2" w:rsidR="00477287" w:rsidRDefault="00477287" w:rsidP="00761E9A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octet will we be borrowing bits from?__</w:t>
      </w:r>
      <w:r w:rsidR="00270344" w:rsidRPr="00270344">
        <w:rPr>
          <w:rFonts w:ascii="Verdana" w:hAnsi="Verdana"/>
          <w:sz w:val="20"/>
          <w:szCs w:val="20"/>
          <w:u w:val="single"/>
        </w:rPr>
        <w:t>4th</w:t>
      </w:r>
      <w:r>
        <w:rPr>
          <w:rFonts w:ascii="Verdana" w:hAnsi="Verdana"/>
          <w:sz w:val="20"/>
          <w:szCs w:val="20"/>
        </w:rPr>
        <w:t>___</w:t>
      </w:r>
    </w:p>
    <w:p w14:paraId="3C180C8A" w14:textId="77777777" w:rsidR="00761E9A" w:rsidRDefault="000204FA" w:rsidP="00761E9A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se the formula 2</w:t>
      </w:r>
      <w:r>
        <w:rPr>
          <w:rFonts w:ascii="Verdana" w:hAnsi="Verdana"/>
          <w:sz w:val="20"/>
          <w:szCs w:val="20"/>
          <w:vertAlign w:val="superscript"/>
        </w:rPr>
        <w:t>Y</w:t>
      </w:r>
      <w:r>
        <w:rPr>
          <w:rFonts w:ascii="Verdana" w:hAnsi="Verdana"/>
          <w:sz w:val="20"/>
          <w:szCs w:val="20"/>
        </w:rPr>
        <w:t xml:space="preserve"> = # </w:t>
      </w:r>
      <w:r w:rsidR="009D0FD6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 xml:space="preserve">subnets, </w:t>
      </w:r>
      <w:r w:rsidR="00761E9A">
        <w:rPr>
          <w:rFonts w:ascii="Verdana" w:hAnsi="Verdana"/>
          <w:sz w:val="20"/>
          <w:szCs w:val="20"/>
        </w:rPr>
        <w:t>where Y = the number of bits borrowed from the host portion.</w:t>
      </w:r>
      <w:r w:rsidR="00761E9A" w:rsidRPr="00761E9A">
        <w:rPr>
          <w:rFonts w:ascii="Verdana" w:hAnsi="Verdana"/>
          <w:sz w:val="20"/>
          <w:szCs w:val="20"/>
        </w:rPr>
        <w:t xml:space="preserve"> </w:t>
      </w:r>
      <w:r w:rsidR="00761E9A">
        <w:rPr>
          <w:rFonts w:ascii="Verdana" w:hAnsi="Verdana"/>
          <w:sz w:val="20"/>
          <w:szCs w:val="20"/>
        </w:rPr>
        <w:t>(Ex. 5 subnet bits would give you 2</w:t>
      </w:r>
      <w:r w:rsidR="00761E9A">
        <w:rPr>
          <w:rFonts w:ascii="Verdana" w:hAnsi="Verdana"/>
          <w:sz w:val="20"/>
          <w:szCs w:val="20"/>
          <w:vertAlign w:val="superscript"/>
        </w:rPr>
        <w:t>5</w:t>
      </w:r>
      <w:r w:rsidR="00761E9A">
        <w:rPr>
          <w:rFonts w:ascii="Verdana" w:hAnsi="Verdana"/>
          <w:sz w:val="20"/>
          <w:szCs w:val="20"/>
        </w:rPr>
        <w:t xml:space="preserve"> = 32 subnets)</w:t>
      </w:r>
    </w:p>
    <w:p w14:paraId="00436145" w14:textId="5F9CA2D4" w:rsidR="00A04C15" w:rsidRDefault="009D0FD6" w:rsidP="00EC04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bits do you need to borrow</w:t>
      </w:r>
      <w:r w:rsidR="00477287">
        <w:rPr>
          <w:rFonts w:ascii="Verdana" w:hAnsi="Verdana"/>
          <w:sz w:val="20"/>
          <w:szCs w:val="20"/>
        </w:rPr>
        <w:t xml:space="preserve"> from the host portion</w:t>
      </w:r>
      <w:r>
        <w:rPr>
          <w:rFonts w:ascii="Verdana" w:hAnsi="Verdana"/>
          <w:sz w:val="20"/>
          <w:szCs w:val="20"/>
        </w:rPr>
        <w:t>?__</w:t>
      </w:r>
      <w:r w:rsidR="00270344" w:rsidRPr="00270344">
        <w:rPr>
          <w:rFonts w:ascii="Verdana" w:hAnsi="Verdana"/>
          <w:sz w:val="20"/>
          <w:szCs w:val="20"/>
          <w:u w:val="single"/>
        </w:rPr>
        <w:t>2</w:t>
      </w:r>
      <w:r>
        <w:rPr>
          <w:rFonts w:ascii="Verdana" w:hAnsi="Verdana"/>
          <w:sz w:val="20"/>
          <w:szCs w:val="20"/>
        </w:rPr>
        <w:t xml:space="preserve">_  </w:t>
      </w:r>
    </w:p>
    <w:p w14:paraId="54BA3288" w14:textId="304C1A20" w:rsidR="009D0FD6" w:rsidRDefault="009D0FD6" w:rsidP="00EC04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bits does that leave you for host?__</w:t>
      </w:r>
      <w:r w:rsidR="00270344" w:rsidRPr="00270344">
        <w:rPr>
          <w:rFonts w:ascii="Verdana" w:hAnsi="Verdana"/>
          <w:sz w:val="20"/>
          <w:szCs w:val="20"/>
          <w:u w:val="single"/>
        </w:rPr>
        <w:t>6</w:t>
      </w:r>
      <w:r>
        <w:rPr>
          <w:rFonts w:ascii="Verdana" w:hAnsi="Verdana"/>
          <w:sz w:val="20"/>
          <w:szCs w:val="20"/>
        </w:rPr>
        <w:t>__</w:t>
      </w:r>
    </w:p>
    <w:p w14:paraId="063178CE" w14:textId="77777777" w:rsidR="005177E8" w:rsidRDefault="009D0FD6" w:rsidP="00EC04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e the formula 2</w:t>
      </w:r>
      <w:r>
        <w:rPr>
          <w:rFonts w:ascii="Verdana" w:hAnsi="Verdana"/>
          <w:sz w:val="20"/>
          <w:szCs w:val="20"/>
          <w:vertAlign w:val="superscript"/>
        </w:rPr>
        <w:t>X</w:t>
      </w:r>
      <w:r>
        <w:rPr>
          <w:rFonts w:ascii="Verdana" w:hAnsi="Verdana"/>
          <w:sz w:val="20"/>
          <w:szCs w:val="20"/>
        </w:rPr>
        <w:t xml:space="preserve"> – 2 = # of hosts, to determine how many hosts you will have on each subnet. X = the number of host bits.  </w:t>
      </w:r>
    </w:p>
    <w:p w14:paraId="2D8BB17F" w14:textId="5F07FFC1" w:rsidR="00A04C15" w:rsidRDefault="009D0FD6" w:rsidP="00EC04E0">
      <w:pPr>
        <w:pStyle w:val="ListParagraph"/>
        <w:numPr>
          <w:ilvl w:val="0"/>
          <w:numId w:val="2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w many hosts will you have on each subnet?___</w:t>
      </w:r>
      <w:r w:rsidR="00270344" w:rsidRPr="00270344">
        <w:rPr>
          <w:rFonts w:ascii="Verdana" w:hAnsi="Verdana"/>
          <w:sz w:val="20"/>
          <w:szCs w:val="20"/>
          <w:u w:val="single"/>
        </w:rPr>
        <w:t>62</w:t>
      </w:r>
      <w:r>
        <w:rPr>
          <w:rFonts w:ascii="Verdana" w:hAnsi="Verdana"/>
          <w:sz w:val="20"/>
          <w:szCs w:val="20"/>
        </w:rPr>
        <w:t xml:space="preserve">___  </w:t>
      </w:r>
    </w:p>
    <w:p w14:paraId="32F43D45" w14:textId="4FCE0467" w:rsidR="009D0FD6" w:rsidRPr="00A04C15" w:rsidRDefault="009D0FD6" w:rsidP="00A04C15">
      <w:pPr>
        <w:spacing w:after="120"/>
        <w:ind w:left="1440"/>
        <w:rPr>
          <w:rFonts w:ascii="Verdana" w:hAnsi="Verdana"/>
          <w:sz w:val="20"/>
          <w:szCs w:val="20"/>
        </w:rPr>
      </w:pPr>
      <w:r w:rsidRPr="00A04C15">
        <w:rPr>
          <w:rFonts w:ascii="Verdana" w:hAnsi="Verdana"/>
          <w:sz w:val="20"/>
          <w:szCs w:val="20"/>
        </w:rPr>
        <w:t>(Ex. 5 host bits would give you 2</w:t>
      </w:r>
      <w:r w:rsidRPr="00A04C15">
        <w:rPr>
          <w:rFonts w:ascii="Verdana" w:hAnsi="Verdana"/>
          <w:sz w:val="20"/>
          <w:szCs w:val="20"/>
          <w:vertAlign w:val="superscript"/>
        </w:rPr>
        <w:t>5</w:t>
      </w:r>
      <w:r w:rsidRPr="00A04C15">
        <w:rPr>
          <w:rFonts w:ascii="Verdana" w:hAnsi="Verdana"/>
          <w:sz w:val="20"/>
          <w:szCs w:val="20"/>
        </w:rPr>
        <w:t xml:space="preserve"> -2 = 30 hosts)</w:t>
      </w:r>
    </w:p>
    <w:p w14:paraId="5EDF5003" w14:textId="77777777" w:rsidR="005177E8" w:rsidRDefault="005177E8" w:rsidP="00EC04E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your answer in Step 3 above, calculate the subnet mask required to give you that many network bits.</w:t>
      </w:r>
    </w:p>
    <w:p w14:paraId="380D7C06" w14:textId="77777777" w:rsidR="005177E8" w:rsidRDefault="009D0FD6" w:rsidP="00EC04E0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rite the subnet mask in dotted decimal and binary. </w:t>
      </w:r>
    </w:p>
    <w:p w14:paraId="785BD276" w14:textId="17BC765D" w:rsidR="005177E8" w:rsidRPr="00270344" w:rsidRDefault="005177E8" w:rsidP="00EC04E0">
      <w:pPr>
        <w:pStyle w:val="ListParagraph"/>
        <w:numPr>
          <w:ilvl w:val="1"/>
          <w:numId w:val="2"/>
        </w:numPr>
        <w:spacing w:before="240" w:after="120" w:line="480" w:lineRule="auto"/>
        <w:contextualSpacing w:val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Binary: _</w:t>
      </w:r>
      <w:r w:rsidR="00270344" w:rsidRPr="00270344">
        <w:rPr>
          <w:rFonts w:ascii="Verdana" w:hAnsi="Verdana"/>
          <w:sz w:val="20"/>
          <w:szCs w:val="20"/>
          <w:u w:val="single"/>
        </w:rPr>
        <w:t>11111111.11111111.11111111.11000000</w:t>
      </w:r>
      <w:r w:rsidRPr="00270344">
        <w:rPr>
          <w:rFonts w:ascii="Verdana" w:hAnsi="Verdana"/>
          <w:sz w:val="20"/>
          <w:szCs w:val="20"/>
          <w:u w:val="single"/>
        </w:rPr>
        <w:t xml:space="preserve">   </w:t>
      </w:r>
    </w:p>
    <w:p w14:paraId="75A5E25D" w14:textId="569EA2F1" w:rsidR="005177E8" w:rsidRPr="00495EDA" w:rsidRDefault="005177E8" w:rsidP="00EC04E0">
      <w:pPr>
        <w:pStyle w:val="ListParagraph"/>
        <w:numPr>
          <w:ilvl w:val="1"/>
          <w:numId w:val="2"/>
        </w:numPr>
        <w:spacing w:before="240" w:after="0" w:line="480" w:lineRule="auto"/>
        <w:contextualSpacing w:val="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Decimal:  </w:t>
      </w:r>
      <w:r w:rsidR="009D0FD6">
        <w:rPr>
          <w:rFonts w:ascii="Verdana" w:hAnsi="Verdana"/>
          <w:sz w:val="20"/>
          <w:szCs w:val="20"/>
        </w:rPr>
        <w:t>____</w:t>
      </w:r>
      <w:r w:rsidR="00270344" w:rsidRPr="00495EDA">
        <w:rPr>
          <w:rFonts w:ascii="Verdana" w:hAnsi="Verdana"/>
          <w:sz w:val="20"/>
          <w:szCs w:val="20"/>
          <w:u w:val="single"/>
        </w:rPr>
        <w:t>255.255.255.192</w:t>
      </w:r>
    </w:p>
    <w:p w14:paraId="7A1EC209" w14:textId="48FC9198" w:rsidR="002C12ED" w:rsidRPr="002C12ED" w:rsidRDefault="003C5CCC" w:rsidP="004F1855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ermine the multiplier by looking at the </w:t>
      </w:r>
      <w:r w:rsidR="003D0B0B">
        <w:rPr>
          <w:rFonts w:ascii="Verdana" w:hAnsi="Verdana"/>
          <w:sz w:val="20"/>
          <w:szCs w:val="20"/>
        </w:rPr>
        <w:t>right-most</w:t>
      </w:r>
      <w:r>
        <w:rPr>
          <w:rFonts w:ascii="Verdana" w:hAnsi="Verdana"/>
          <w:sz w:val="20"/>
          <w:szCs w:val="20"/>
        </w:rPr>
        <w:t xml:space="preserve"> bit borrowed in the subnet </w:t>
      </w:r>
      <w:proofErr w:type="gramStart"/>
      <w:r>
        <w:rPr>
          <w:rFonts w:ascii="Verdana" w:hAnsi="Verdana"/>
          <w:sz w:val="20"/>
          <w:szCs w:val="20"/>
        </w:rPr>
        <w:t>mask</w:t>
      </w:r>
      <w:r w:rsidR="003D0B0B">
        <w:rPr>
          <w:rFonts w:ascii="Verdana" w:hAnsi="Verdana"/>
          <w:sz w:val="20"/>
          <w:szCs w:val="20"/>
        </w:rPr>
        <w:t>, and</w:t>
      </w:r>
      <w:proofErr w:type="gramEnd"/>
      <w:r w:rsidR="003D0B0B">
        <w:rPr>
          <w:rFonts w:ascii="Verdana" w:hAnsi="Verdana"/>
          <w:sz w:val="20"/>
          <w:szCs w:val="20"/>
        </w:rPr>
        <w:t xml:space="preserve"> calculating the decimal value of that bit</w:t>
      </w:r>
      <w:r>
        <w:rPr>
          <w:rFonts w:ascii="Verdana" w:hAnsi="Verdana"/>
          <w:sz w:val="20"/>
          <w:szCs w:val="20"/>
        </w:rPr>
        <w:t xml:space="preserve">. </w:t>
      </w:r>
    </w:p>
    <w:p w14:paraId="0906D7F9" w14:textId="30C30685" w:rsidR="002C12ED" w:rsidRDefault="007F77B1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s the multiplier? </w:t>
      </w:r>
      <w:r w:rsidRPr="00495EDA">
        <w:rPr>
          <w:rFonts w:ascii="Verdana" w:hAnsi="Verdana"/>
          <w:sz w:val="20"/>
          <w:szCs w:val="20"/>
          <w:u w:val="single"/>
        </w:rPr>
        <w:t>____</w:t>
      </w:r>
      <w:proofErr w:type="gramStart"/>
      <w:r w:rsidR="004121D3">
        <w:rPr>
          <w:rFonts w:ascii="Verdana" w:hAnsi="Verdana"/>
          <w:sz w:val="20"/>
          <w:szCs w:val="20"/>
          <w:u w:val="single"/>
        </w:rPr>
        <w:t>64</w:t>
      </w:r>
      <w:r>
        <w:rPr>
          <w:rFonts w:ascii="Verdana" w:hAnsi="Verdana"/>
          <w:sz w:val="20"/>
          <w:szCs w:val="20"/>
        </w:rPr>
        <w:t>__</w:t>
      </w:r>
      <w:proofErr w:type="gramEnd"/>
      <w:r>
        <w:rPr>
          <w:rFonts w:ascii="Verdana" w:hAnsi="Verdana"/>
          <w:sz w:val="20"/>
          <w:szCs w:val="20"/>
        </w:rPr>
        <w:t>_____</w:t>
      </w:r>
    </w:p>
    <w:p w14:paraId="669812F1" w14:textId="77777777" w:rsidR="007F77B1" w:rsidRDefault="007F77B1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above multiplier, determine the subnetwork addresses (subnet IDs): (Hint: Always start with 0)</w:t>
      </w:r>
    </w:p>
    <w:p w14:paraId="731B9D2F" w14:textId="32AC9008" w:rsidR="00113E31" w:rsidRPr="001F2179" w:rsidRDefault="00113E31" w:rsidP="00113E31">
      <w:pPr>
        <w:pStyle w:val="ListParagraph"/>
        <w:numPr>
          <w:ilvl w:val="1"/>
          <w:numId w:val="9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1:</w:t>
      </w:r>
      <w:r w:rsidRPr="001F2179">
        <w:rPr>
          <w:rFonts w:ascii="Verdana" w:hAnsi="Verdana"/>
          <w:sz w:val="20"/>
          <w:szCs w:val="20"/>
        </w:rPr>
        <w:t>___</w:t>
      </w:r>
      <w:r w:rsidR="00495EDA">
        <w:rPr>
          <w:rFonts w:ascii="Verdana" w:hAnsi="Verdana"/>
          <w:sz w:val="20"/>
          <w:szCs w:val="20"/>
        </w:rPr>
        <w:t>192.168.54.0</w:t>
      </w:r>
      <w:r w:rsidRPr="001F2179">
        <w:rPr>
          <w:rFonts w:ascii="Verdana" w:hAnsi="Verdana"/>
          <w:sz w:val="20"/>
          <w:szCs w:val="20"/>
        </w:rPr>
        <w:t>________</w:t>
      </w:r>
    </w:p>
    <w:p w14:paraId="056A1B06" w14:textId="0DB48F78" w:rsidR="00113E31" w:rsidRPr="001F2179" w:rsidRDefault="00113E31" w:rsidP="00113E31">
      <w:pPr>
        <w:pStyle w:val="ListParagraph"/>
        <w:numPr>
          <w:ilvl w:val="1"/>
          <w:numId w:val="9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2:</w:t>
      </w:r>
      <w:r w:rsidRPr="001F2179">
        <w:rPr>
          <w:rFonts w:ascii="Verdana" w:hAnsi="Verdana"/>
          <w:sz w:val="20"/>
          <w:szCs w:val="20"/>
        </w:rPr>
        <w:t>___</w:t>
      </w:r>
      <w:r w:rsidR="00495EDA">
        <w:rPr>
          <w:rFonts w:ascii="Verdana" w:hAnsi="Verdana"/>
          <w:sz w:val="20"/>
          <w:szCs w:val="20"/>
        </w:rPr>
        <w:t>192.168.54.6</w:t>
      </w:r>
      <w:r w:rsidR="003F74AB">
        <w:rPr>
          <w:rFonts w:ascii="Verdana" w:hAnsi="Verdana"/>
          <w:sz w:val="20"/>
          <w:szCs w:val="20"/>
        </w:rPr>
        <w:t>4</w:t>
      </w:r>
      <w:r w:rsidRPr="001F2179">
        <w:rPr>
          <w:rFonts w:ascii="Verdana" w:hAnsi="Verdana"/>
          <w:sz w:val="20"/>
          <w:szCs w:val="20"/>
        </w:rPr>
        <w:t>________</w:t>
      </w:r>
    </w:p>
    <w:p w14:paraId="529B6DE6" w14:textId="4801761F" w:rsidR="00113E31" w:rsidRPr="001F2179" w:rsidRDefault="00113E31" w:rsidP="00113E31">
      <w:pPr>
        <w:pStyle w:val="ListParagraph"/>
        <w:numPr>
          <w:ilvl w:val="1"/>
          <w:numId w:val="9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3:</w:t>
      </w:r>
      <w:r w:rsidRPr="001F2179">
        <w:rPr>
          <w:rFonts w:ascii="Verdana" w:hAnsi="Verdana"/>
          <w:sz w:val="20"/>
          <w:szCs w:val="20"/>
        </w:rPr>
        <w:t>___</w:t>
      </w:r>
      <w:r w:rsidR="00495EDA">
        <w:rPr>
          <w:rFonts w:ascii="Verdana" w:hAnsi="Verdana"/>
          <w:sz w:val="20"/>
          <w:szCs w:val="20"/>
        </w:rPr>
        <w:t>192.168.54.12</w:t>
      </w:r>
      <w:r w:rsidR="003F74AB">
        <w:rPr>
          <w:rFonts w:ascii="Verdana" w:hAnsi="Verdana"/>
          <w:sz w:val="20"/>
          <w:szCs w:val="20"/>
        </w:rPr>
        <w:t>8</w:t>
      </w:r>
      <w:r w:rsidRPr="001F2179">
        <w:rPr>
          <w:rFonts w:ascii="Verdana" w:hAnsi="Verdana"/>
          <w:sz w:val="20"/>
          <w:szCs w:val="20"/>
        </w:rPr>
        <w:t>_______</w:t>
      </w:r>
    </w:p>
    <w:p w14:paraId="2FD3FDA7" w14:textId="2EBD94D0" w:rsidR="00113E31" w:rsidRDefault="00113E31" w:rsidP="00113E31">
      <w:pPr>
        <w:pStyle w:val="ListParagraph"/>
        <w:numPr>
          <w:ilvl w:val="1"/>
          <w:numId w:val="9"/>
        </w:numPr>
        <w:spacing w:after="24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bnet 4:</w:t>
      </w:r>
      <w:r w:rsidRPr="001F2179">
        <w:rPr>
          <w:rFonts w:ascii="Verdana" w:hAnsi="Verdana"/>
          <w:sz w:val="20"/>
          <w:szCs w:val="20"/>
        </w:rPr>
        <w:t>__</w:t>
      </w:r>
      <w:r w:rsidR="00495EDA">
        <w:rPr>
          <w:rFonts w:ascii="Verdana" w:hAnsi="Verdana"/>
          <w:sz w:val="20"/>
          <w:szCs w:val="20"/>
        </w:rPr>
        <w:t>_192.168.54.19</w:t>
      </w:r>
      <w:r w:rsidR="003F74AB">
        <w:rPr>
          <w:rFonts w:ascii="Verdana" w:hAnsi="Verdana"/>
          <w:sz w:val="20"/>
          <w:szCs w:val="20"/>
        </w:rPr>
        <w:t>2</w:t>
      </w:r>
      <w:r w:rsidRPr="001F2179">
        <w:rPr>
          <w:rFonts w:ascii="Verdana" w:hAnsi="Verdana"/>
          <w:sz w:val="20"/>
          <w:szCs w:val="20"/>
        </w:rPr>
        <w:t>_______</w:t>
      </w:r>
    </w:p>
    <w:p w14:paraId="72B6B520" w14:textId="77777777" w:rsidR="00CF7516" w:rsidRDefault="00CF7516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64F7513" w14:textId="77777777" w:rsidR="007F77B1" w:rsidRDefault="001F2179" w:rsidP="00CF7516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last address on any subnet is the broadcast address. What are the broadcast addresses for each subnet?</w:t>
      </w:r>
      <w:r w:rsidR="0017325C">
        <w:rPr>
          <w:rFonts w:ascii="Verdana" w:hAnsi="Verdana"/>
          <w:sz w:val="20"/>
          <w:szCs w:val="20"/>
        </w:rPr>
        <w:t xml:space="preserve"> (Hint: Subtract 1 from the next subnet ID)</w:t>
      </w:r>
    </w:p>
    <w:tbl>
      <w:tblPr>
        <w:tblStyle w:val="TableGrid"/>
        <w:tblpPr w:leftFromText="180" w:rightFromText="180" w:vertAnchor="text" w:horzAnchor="margin" w:tblpXSpec="center" w:tblpY="144"/>
        <w:tblW w:w="0" w:type="auto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08"/>
        <w:gridCol w:w="3240"/>
      </w:tblGrid>
      <w:tr w:rsidR="00CF7516" w14:paraId="458A1F3F" w14:textId="77777777" w:rsidTr="008A23F6">
        <w:trPr>
          <w:tblHeader/>
        </w:trPr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</w:tcPr>
          <w:p w14:paraId="114B3BD6" w14:textId="77777777" w:rsidR="00CF7516" w:rsidRPr="0005552F" w:rsidRDefault="00CF7516" w:rsidP="00CF751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5552F">
              <w:rPr>
                <w:rFonts w:ascii="Verdana" w:hAnsi="Verdana"/>
                <w:b/>
                <w:sz w:val="20"/>
                <w:szCs w:val="20"/>
                <w:u w:val="single"/>
              </w:rPr>
              <w:t>Subnet ID</w:t>
            </w:r>
          </w:p>
        </w:tc>
        <w:tc>
          <w:tcPr>
            <w:tcW w:w="3240" w:type="dxa"/>
            <w:tcBorders>
              <w:top w:val="single" w:sz="12" w:space="0" w:color="000000"/>
              <w:bottom w:val="single" w:sz="12" w:space="0" w:color="000000"/>
            </w:tcBorders>
          </w:tcPr>
          <w:p w14:paraId="0E4343BB" w14:textId="77777777" w:rsidR="00CF7516" w:rsidRPr="0005552F" w:rsidRDefault="00CF7516" w:rsidP="00CF751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Broadcast Address</w:t>
            </w:r>
          </w:p>
        </w:tc>
      </w:tr>
      <w:tr w:rsidR="00CF7516" w14:paraId="0E429DCD" w14:textId="77777777" w:rsidTr="00CF7516">
        <w:tc>
          <w:tcPr>
            <w:tcW w:w="2808" w:type="dxa"/>
            <w:tcBorders>
              <w:top w:val="single" w:sz="12" w:space="0" w:color="000000"/>
            </w:tcBorders>
          </w:tcPr>
          <w:p w14:paraId="5EDD8435" w14:textId="0ADA5B06" w:rsidR="00CF7516" w:rsidRDefault="00495EDA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0</w:t>
            </w:r>
          </w:p>
        </w:tc>
        <w:tc>
          <w:tcPr>
            <w:tcW w:w="3240" w:type="dxa"/>
            <w:tcBorders>
              <w:top w:val="single" w:sz="12" w:space="0" w:color="000000"/>
            </w:tcBorders>
          </w:tcPr>
          <w:p w14:paraId="7325DAAA" w14:textId="0519C828" w:rsidR="00CF7516" w:rsidRDefault="007A64B9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6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  <w:tr w:rsidR="00CF7516" w14:paraId="64CA64DD" w14:textId="77777777" w:rsidTr="00CF7516">
        <w:tc>
          <w:tcPr>
            <w:tcW w:w="2808" w:type="dxa"/>
          </w:tcPr>
          <w:p w14:paraId="2CAC86A2" w14:textId="133DFC69" w:rsidR="00CF7516" w:rsidRDefault="00495EDA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6</w:t>
            </w:r>
            <w:r w:rsidR="003F74A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40" w:type="dxa"/>
          </w:tcPr>
          <w:p w14:paraId="71B5C16D" w14:textId="78215C4B" w:rsidR="00CF7516" w:rsidRDefault="007A64B9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12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7</w:t>
            </w:r>
          </w:p>
        </w:tc>
      </w:tr>
      <w:tr w:rsidR="00CF7516" w14:paraId="3B9CC5C8" w14:textId="77777777" w:rsidTr="00CF7516">
        <w:tc>
          <w:tcPr>
            <w:tcW w:w="2808" w:type="dxa"/>
          </w:tcPr>
          <w:p w14:paraId="438C4C46" w14:textId="10450D74" w:rsidR="00CF7516" w:rsidRDefault="00495EDA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12</w:t>
            </w:r>
            <w:r w:rsidR="003F74A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240" w:type="dxa"/>
          </w:tcPr>
          <w:p w14:paraId="7856F909" w14:textId="2259BB10" w:rsidR="00CF7516" w:rsidRDefault="007A64B9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19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</w:tr>
      <w:tr w:rsidR="00CF7516" w14:paraId="4AF8DE55" w14:textId="77777777" w:rsidTr="00CF7516">
        <w:tc>
          <w:tcPr>
            <w:tcW w:w="2808" w:type="dxa"/>
            <w:tcBorders>
              <w:bottom w:val="single" w:sz="12" w:space="0" w:color="000000"/>
            </w:tcBorders>
          </w:tcPr>
          <w:p w14:paraId="085C58B6" w14:textId="611448A7" w:rsidR="00CF7516" w:rsidRDefault="00495EDA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19</w:t>
            </w:r>
            <w:r w:rsidR="003F74A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bottom w:val="single" w:sz="12" w:space="0" w:color="000000"/>
            </w:tcBorders>
          </w:tcPr>
          <w:p w14:paraId="59C3E36E" w14:textId="6B4B1F5A" w:rsidR="00CF7516" w:rsidRDefault="007A64B9" w:rsidP="00CF7516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25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</w:tr>
    </w:tbl>
    <w:p w14:paraId="487647E2" w14:textId="77777777" w:rsidR="00CF7516" w:rsidRDefault="00CF7516" w:rsidP="00CF7516">
      <w:pPr>
        <w:spacing w:after="240" w:line="240" w:lineRule="auto"/>
        <w:rPr>
          <w:rFonts w:ascii="Verdana" w:hAnsi="Verdana"/>
          <w:sz w:val="20"/>
          <w:szCs w:val="20"/>
        </w:rPr>
      </w:pPr>
    </w:p>
    <w:p w14:paraId="7CB07D3E" w14:textId="77777777" w:rsidR="00CF7516" w:rsidRDefault="00CF7516" w:rsidP="00CF7516">
      <w:pPr>
        <w:spacing w:after="240" w:line="240" w:lineRule="auto"/>
        <w:rPr>
          <w:rFonts w:ascii="Verdana" w:hAnsi="Verdana"/>
          <w:sz w:val="20"/>
          <w:szCs w:val="20"/>
        </w:rPr>
      </w:pPr>
    </w:p>
    <w:p w14:paraId="19C1B30E" w14:textId="77777777" w:rsidR="00CF7516" w:rsidRDefault="00CF7516" w:rsidP="00CF7516">
      <w:pPr>
        <w:spacing w:after="240" w:line="240" w:lineRule="auto"/>
        <w:rPr>
          <w:rFonts w:ascii="Verdana" w:hAnsi="Verdana"/>
          <w:sz w:val="20"/>
          <w:szCs w:val="20"/>
        </w:rPr>
      </w:pPr>
    </w:p>
    <w:p w14:paraId="36FED98F" w14:textId="77777777" w:rsidR="00CF7516" w:rsidRDefault="00CF7516" w:rsidP="00CF7516">
      <w:pPr>
        <w:spacing w:after="240" w:line="240" w:lineRule="auto"/>
        <w:rPr>
          <w:rFonts w:ascii="Verdana" w:hAnsi="Verdana"/>
          <w:sz w:val="20"/>
          <w:szCs w:val="20"/>
        </w:rPr>
      </w:pPr>
    </w:p>
    <w:p w14:paraId="69ED02A3" w14:textId="77777777" w:rsidR="00CF7516" w:rsidRPr="00CF7516" w:rsidRDefault="00CF7516" w:rsidP="00CF7516">
      <w:pPr>
        <w:spacing w:after="240" w:line="240" w:lineRule="auto"/>
        <w:rPr>
          <w:rFonts w:ascii="Verdana" w:hAnsi="Verdana"/>
          <w:sz w:val="20"/>
          <w:szCs w:val="20"/>
        </w:rPr>
      </w:pPr>
    </w:p>
    <w:p w14:paraId="448B1030" w14:textId="77777777" w:rsidR="00CF7516" w:rsidRPr="00CF7516" w:rsidRDefault="00CF7516" w:rsidP="00CF7516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</w:rPr>
      </w:pPr>
      <w:proofErr w:type="gramStart"/>
      <w:r w:rsidRPr="00CF7516">
        <w:rPr>
          <w:rFonts w:ascii="Verdana" w:hAnsi="Verdana"/>
          <w:sz w:val="20"/>
          <w:szCs w:val="20"/>
        </w:rPr>
        <w:t>All of</w:t>
      </w:r>
      <w:proofErr w:type="gramEnd"/>
      <w:r w:rsidRPr="00CF7516">
        <w:rPr>
          <w:rFonts w:ascii="Verdana" w:hAnsi="Verdana"/>
          <w:sz w:val="20"/>
          <w:szCs w:val="20"/>
        </w:rPr>
        <w:t xml:space="preserve"> the addresses between the subnet ID and the broadcast address are your usable host addresses.  What is the host address range for each subnet?</w:t>
      </w:r>
    </w:p>
    <w:p w14:paraId="25F8EDA3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848" w:tblpY="-1"/>
        <w:tblW w:w="0" w:type="auto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808"/>
        <w:gridCol w:w="4410"/>
      </w:tblGrid>
      <w:tr w:rsidR="00CF7516" w14:paraId="36E6BDAA" w14:textId="77777777" w:rsidTr="008A23F6">
        <w:trPr>
          <w:tblHeader/>
        </w:trPr>
        <w:tc>
          <w:tcPr>
            <w:tcW w:w="2808" w:type="dxa"/>
            <w:tcBorders>
              <w:top w:val="single" w:sz="12" w:space="0" w:color="000000"/>
              <w:bottom w:val="single" w:sz="12" w:space="0" w:color="000000"/>
            </w:tcBorders>
          </w:tcPr>
          <w:p w14:paraId="59C144C7" w14:textId="77777777" w:rsidR="00CF7516" w:rsidRPr="0005552F" w:rsidRDefault="00CF7516" w:rsidP="00CF751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5552F">
              <w:rPr>
                <w:rFonts w:ascii="Verdana" w:hAnsi="Verdana"/>
                <w:b/>
                <w:sz w:val="20"/>
                <w:szCs w:val="20"/>
                <w:u w:val="single"/>
              </w:rPr>
              <w:t>Subnet ID</w:t>
            </w:r>
          </w:p>
        </w:tc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667879D5" w14:textId="77777777" w:rsidR="00CF7516" w:rsidRPr="0005552F" w:rsidRDefault="00CF7516" w:rsidP="00CF7516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5552F">
              <w:rPr>
                <w:rFonts w:ascii="Verdana" w:hAnsi="Verdana"/>
                <w:b/>
                <w:sz w:val="20"/>
                <w:szCs w:val="20"/>
                <w:u w:val="single"/>
              </w:rPr>
              <w:t>Host Range</w:t>
            </w:r>
          </w:p>
        </w:tc>
      </w:tr>
      <w:tr w:rsidR="00495EDA" w14:paraId="5E090805" w14:textId="77777777" w:rsidTr="00CF7516">
        <w:tc>
          <w:tcPr>
            <w:tcW w:w="2808" w:type="dxa"/>
            <w:tcBorders>
              <w:top w:val="single" w:sz="12" w:space="0" w:color="000000"/>
            </w:tcBorders>
          </w:tcPr>
          <w:p w14:paraId="4D070211" w14:textId="38F7AF27" w:rsidR="00495EDA" w:rsidRDefault="00495EDA" w:rsidP="00495EDA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0</w:t>
            </w:r>
          </w:p>
        </w:tc>
        <w:tc>
          <w:tcPr>
            <w:tcW w:w="4410" w:type="dxa"/>
            <w:tcBorders>
              <w:top w:val="single" w:sz="12" w:space="0" w:color="000000"/>
            </w:tcBorders>
          </w:tcPr>
          <w:p w14:paraId="20E721D1" w14:textId="45D90C59" w:rsidR="00495EDA" w:rsidRDefault="007A64B9" w:rsidP="00495EDA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1 -192.168.54.6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7A64B9" w14:paraId="7C7B3ED1" w14:textId="77777777" w:rsidTr="00CF7516">
        <w:tc>
          <w:tcPr>
            <w:tcW w:w="2808" w:type="dxa"/>
          </w:tcPr>
          <w:p w14:paraId="1B859165" w14:textId="355CE02A" w:rsidR="007A64B9" w:rsidRDefault="007A64B9" w:rsidP="007A64B9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6</w:t>
            </w:r>
            <w:r w:rsidR="003F74A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410" w:type="dxa"/>
          </w:tcPr>
          <w:p w14:paraId="6E27808B" w14:textId="35E47E08" w:rsidR="007A64B9" w:rsidRDefault="007A64B9" w:rsidP="007A64B9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66 -192.168.54.12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</w:tr>
      <w:tr w:rsidR="007A64B9" w14:paraId="7D8889A5" w14:textId="77777777" w:rsidTr="00CF7516">
        <w:tc>
          <w:tcPr>
            <w:tcW w:w="2808" w:type="dxa"/>
          </w:tcPr>
          <w:p w14:paraId="1F25CE8A" w14:textId="5E958FD9" w:rsidR="007A64B9" w:rsidRDefault="007A64B9" w:rsidP="007A64B9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12</w:t>
            </w:r>
            <w:r w:rsidR="003F74A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410" w:type="dxa"/>
          </w:tcPr>
          <w:p w14:paraId="08714C4B" w14:textId="0ABF6A45" w:rsidR="007A64B9" w:rsidRDefault="007A64B9" w:rsidP="007A64B9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130 -192.168.54.19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  <w:tr w:rsidR="007A64B9" w14:paraId="190D8AD9" w14:textId="77777777" w:rsidTr="00CF7516">
        <w:tc>
          <w:tcPr>
            <w:tcW w:w="2808" w:type="dxa"/>
            <w:tcBorders>
              <w:bottom w:val="single" w:sz="12" w:space="0" w:color="000000"/>
            </w:tcBorders>
          </w:tcPr>
          <w:p w14:paraId="7A158C2E" w14:textId="199836FD" w:rsidR="007A64B9" w:rsidRDefault="007A64B9" w:rsidP="007A64B9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2.168.54.19</w:t>
            </w:r>
            <w:r w:rsidR="003F74A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410" w:type="dxa"/>
            <w:tcBorders>
              <w:bottom w:val="single" w:sz="12" w:space="0" w:color="000000"/>
            </w:tcBorders>
          </w:tcPr>
          <w:p w14:paraId="27AFA9B0" w14:textId="05E9588C" w:rsidR="007A64B9" w:rsidRDefault="007A64B9" w:rsidP="007A64B9">
            <w:pPr>
              <w:spacing w:after="120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92.168.54.194 -192.168.54.25</w:t>
            </w:r>
            <w:r w:rsidR="003F74AB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</w:tr>
    </w:tbl>
    <w:p w14:paraId="37946C5E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0E1B34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C36778D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0953803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792921F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FC9098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43EF2F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93BC15B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4758D62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CBDD3D3" w14:textId="77777777" w:rsidR="00CF7516" w:rsidRDefault="00CF7516" w:rsidP="00CF7516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9741CCA" w14:textId="77777777" w:rsidR="0005552F" w:rsidRDefault="00814C51" w:rsidP="00EC04E0">
      <w:pPr>
        <w:pStyle w:val="ListParagraph"/>
        <w:numPr>
          <w:ilvl w:val="0"/>
          <w:numId w:val="2"/>
        </w:numPr>
        <w:spacing w:after="240" w:line="24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bel the network diagram, with the subnet IDs and the host ranges.  </w:t>
      </w:r>
      <w:r w:rsidR="00675EAC">
        <w:rPr>
          <w:rFonts w:ascii="Verdana" w:hAnsi="Verdana"/>
          <w:sz w:val="20"/>
          <w:szCs w:val="20"/>
        </w:rPr>
        <w:t>Write</w:t>
      </w:r>
      <w:r>
        <w:rPr>
          <w:rFonts w:ascii="Verdana" w:hAnsi="Verdana"/>
          <w:sz w:val="20"/>
          <w:szCs w:val="20"/>
        </w:rPr>
        <w:t xml:space="preserve"> the subnet </w:t>
      </w:r>
      <w:r w:rsidR="00E70B1D">
        <w:rPr>
          <w:rFonts w:ascii="Verdana" w:hAnsi="Verdana"/>
          <w:sz w:val="20"/>
          <w:szCs w:val="20"/>
        </w:rPr>
        <w:t xml:space="preserve">ID </w:t>
      </w:r>
      <w:r>
        <w:rPr>
          <w:rFonts w:ascii="Verdana" w:hAnsi="Verdana"/>
          <w:sz w:val="20"/>
          <w:szCs w:val="20"/>
        </w:rPr>
        <w:t>next to the</w:t>
      </w:r>
      <w:r w:rsidR="00675EAC">
        <w:rPr>
          <w:rFonts w:ascii="Verdana" w:hAnsi="Verdana"/>
          <w:sz w:val="20"/>
          <w:szCs w:val="20"/>
        </w:rPr>
        <w:t xml:space="preserve"> corresponding </w:t>
      </w:r>
      <w:proofErr w:type="gramStart"/>
      <w:r w:rsidR="00675EAC">
        <w:rPr>
          <w:rFonts w:ascii="Verdana" w:hAnsi="Verdana"/>
          <w:sz w:val="20"/>
          <w:szCs w:val="20"/>
        </w:rPr>
        <w:t>switch, and</w:t>
      </w:r>
      <w:proofErr w:type="gramEnd"/>
      <w:r w:rsidR="00675EAC">
        <w:rPr>
          <w:rFonts w:ascii="Verdana" w:hAnsi="Verdana"/>
          <w:sz w:val="20"/>
          <w:szCs w:val="20"/>
        </w:rPr>
        <w:t xml:space="preserve"> label</w:t>
      </w:r>
      <w:r>
        <w:rPr>
          <w:rFonts w:ascii="Verdana" w:hAnsi="Verdana"/>
          <w:sz w:val="20"/>
          <w:szCs w:val="20"/>
        </w:rPr>
        <w:t xml:space="preserve"> each host range under the computers on </w:t>
      </w:r>
      <w:r w:rsidR="00675EAC">
        <w:rPr>
          <w:rFonts w:ascii="Verdana" w:hAnsi="Verdana"/>
          <w:sz w:val="20"/>
          <w:szCs w:val="20"/>
        </w:rPr>
        <w:t>each subnet.</w:t>
      </w:r>
    </w:p>
    <w:p w14:paraId="76817B19" w14:textId="77777777" w:rsidR="00E70B1D" w:rsidRDefault="00E70B1D" w:rsidP="00B06DC7">
      <w:pPr>
        <w:jc w:val="both"/>
        <w:rPr>
          <w:rFonts w:ascii="Verdana" w:hAnsi="Verdana"/>
          <w:b/>
          <w:sz w:val="20"/>
          <w:szCs w:val="20"/>
        </w:rPr>
      </w:pPr>
    </w:p>
    <w:p w14:paraId="605C68E3" w14:textId="77777777" w:rsidR="0073281E" w:rsidRPr="0073281E" w:rsidRDefault="0073281E" w:rsidP="00B06DC7">
      <w:pPr>
        <w:jc w:val="both"/>
        <w:rPr>
          <w:rFonts w:ascii="Verdana" w:hAnsi="Verdana"/>
          <w:b/>
          <w:sz w:val="20"/>
          <w:szCs w:val="20"/>
        </w:rPr>
      </w:pPr>
      <w:r w:rsidRPr="0073281E">
        <w:rPr>
          <w:rFonts w:ascii="Verdana" w:hAnsi="Verdana"/>
          <w:b/>
          <w:sz w:val="20"/>
          <w:szCs w:val="20"/>
        </w:rPr>
        <w:t>Deliverable</w:t>
      </w:r>
      <w:r w:rsidR="000204FA">
        <w:rPr>
          <w:rFonts w:ascii="Verdana" w:hAnsi="Verdana"/>
          <w:b/>
          <w:sz w:val="20"/>
          <w:szCs w:val="20"/>
        </w:rPr>
        <w:t>s</w:t>
      </w:r>
      <w:r w:rsidRPr="0073281E">
        <w:rPr>
          <w:rFonts w:ascii="Verdana" w:hAnsi="Verdana"/>
          <w:b/>
          <w:sz w:val="20"/>
          <w:szCs w:val="20"/>
        </w:rPr>
        <w:t>:</w:t>
      </w:r>
    </w:p>
    <w:p w14:paraId="5430C194" w14:textId="77777777" w:rsidR="00574413" w:rsidRPr="009D0FD6" w:rsidRDefault="00763D57" w:rsidP="00EC04E0">
      <w:pPr>
        <w:pStyle w:val="ListParagraph"/>
        <w:numPr>
          <w:ilvl w:val="0"/>
          <w:numId w:val="3"/>
        </w:numPr>
        <w:spacing w:after="0" w:line="240" w:lineRule="auto"/>
        <w:ind w:left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rn this completed document in.</w:t>
      </w:r>
      <w:r w:rsidR="009D0FD6" w:rsidRPr="009D0FD6">
        <w:rPr>
          <w:rFonts w:ascii="Verdana" w:hAnsi="Verdana"/>
          <w:sz w:val="20"/>
          <w:szCs w:val="20"/>
        </w:rPr>
        <w:t xml:space="preserve"> </w:t>
      </w:r>
    </w:p>
    <w:sectPr w:rsidR="00574413" w:rsidRPr="009D0FD6" w:rsidSect="003E6915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5EACD" w14:textId="77777777" w:rsidR="00811065" w:rsidRDefault="00811065" w:rsidP="001655AC">
      <w:pPr>
        <w:spacing w:after="0" w:line="240" w:lineRule="auto"/>
      </w:pPr>
      <w:r>
        <w:separator/>
      </w:r>
    </w:p>
  </w:endnote>
  <w:endnote w:type="continuationSeparator" w:id="0">
    <w:p w14:paraId="6E24641E" w14:textId="77777777" w:rsidR="00811065" w:rsidRDefault="00811065" w:rsidP="0016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05AF" w14:textId="77777777" w:rsidR="00233F76" w:rsidRPr="00DF00E8" w:rsidRDefault="00233F76" w:rsidP="00233F76">
    <w:pPr>
      <w:pStyle w:val="Footer"/>
      <w:pBdr>
        <w:top w:val="single" w:sz="4" w:space="1" w:color="auto"/>
      </w:pBdr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Lab Based Learning Activity</w:t>
    </w:r>
    <w:r>
      <w:rPr>
        <w:rFonts w:ascii="Verdana" w:hAnsi="Verdana"/>
        <w:sz w:val="16"/>
        <w:szCs w:val="16"/>
      </w:rPr>
      <w:tab/>
    </w:r>
    <w:r w:rsidR="002F283B" w:rsidRPr="00DF00E8">
      <w:rPr>
        <w:rFonts w:ascii="Verdana" w:hAnsi="Verdana"/>
        <w:sz w:val="16"/>
        <w:szCs w:val="16"/>
      </w:rPr>
      <w:fldChar w:fldCharType="begin"/>
    </w:r>
    <w:r w:rsidRPr="00DF00E8">
      <w:rPr>
        <w:rFonts w:ascii="Verdana" w:hAnsi="Verdana"/>
        <w:sz w:val="16"/>
        <w:szCs w:val="16"/>
      </w:rPr>
      <w:instrText xml:space="preserve"> PAGE </w:instrText>
    </w:r>
    <w:r w:rsidR="002F283B" w:rsidRPr="00DF00E8">
      <w:rPr>
        <w:rFonts w:ascii="Verdana" w:hAnsi="Verdana"/>
        <w:sz w:val="16"/>
        <w:szCs w:val="16"/>
      </w:rPr>
      <w:fldChar w:fldCharType="separate"/>
    </w:r>
    <w:r w:rsidR="006B188F">
      <w:rPr>
        <w:rFonts w:ascii="Verdana" w:hAnsi="Verdana"/>
        <w:noProof/>
        <w:sz w:val="16"/>
        <w:szCs w:val="16"/>
      </w:rPr>
      <w:t>1</w:t>
    </w:r>
    <w:r w:rsidR="002F283B" w:rsidRPr="00DF00E8">
      <w:rPr>
        <w:rFonts w:ascii="Verdana" w:hAnsi="Verdana"/>
        <w:sz w:val="16"/>
        <w:szCs w:val="16"/>
      </w:rPr>
      <w:fldChar w:fldCharType="end"/>
    </w:r>
    <w:r w:rsidRPr="00DF00E8">
      <w:rPr>
        <w:rFonts w:ascii="Verdana" w:hAnsi="Verdana"/>
        <w:sz w:val="16"/>
        <w:szCs w:val="16"/>
      </w:rPr>
      <w:t xml:space="preserve"> of </w:t>
    </w:r>
    <w:r w:rsidR="002F283B" w:rsidRPr="00DF00E8">
      <w:rPr>
        <w:rFonts w:ascii="Verdana" w:hAnsi="Verdana"/>
        <w:sz w:val="16"/>
        <w:szCs w:val="16"/>
      </w:rPr>
      <w:fldChar w:fldCharType="begin"/>
    </w:r>
    <w:r w:rsidRPr="00DF00E8">
      <w:rPr>
        <w:rFonts w:ascii="Verdana" w:hAnsi="Verdana"/>
        <w:sz w:val="16"/>
        <w:szCs w:val="16"/>
      </w:rPr>
      <w:instrText xml:space="preserve"> NUMPAGES  </w:instrText>
    </w:r>
    <w:r w:rsidR="002F283B" w:rsidRPr="00DF00E8">
      <w:rPr>
        <w:rFonts w:ascii="Verdana" w:hAnsi="Verdana"/>
        <w:sz w:val="16"/>
        <w:szCs w:val="16"/>
      </w:rPr>
      <w:fldChar w:fldCharType="separate"/>
    </w:r>
    <w:r w:rsidR="006B188F">
      <w:rPr>
        <w:rFonts w:ascii="Verdana" w:hAnsi="Verdana"/>
        <w:noProof/>
        <w:sz w:val="16"/>
        <w:szCs w:val="16"/>
      </w:rPr>
      <w:t>3</w:t>
    </w:r>
    <w:r w:rsidR="002F283B" w:rsidRPr="00DF00E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ab/>
    </w:r>
  </w:p>
  <w:p w14:paraId="78E9CAC9" w14:textId="77777777" w:rsidR="00755EB9" w:rsidRPr="00233F76" w:rsidRDefault="00755EB9" w:rsidP="00233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8093C" w14:textId="77777777" w:rsidR="00811065" w:rsidRDefault="00811065" w:rsidP="001655AC">
      <w:pPr>
        <w:spacing w:after="0" w:line="240" w:lineRule="auto"/>
      </w:pPr>
      <w:r>
        <w:separator/>
      </w:r>
    </w:p>
  </w:footnote>
  <w:footnote w:type="continuationSeparator" w:id="0">
    <w:p w14:paraId="2E15F8CC" w14:textId="77777777" w:rsidR="00811065" w:rsidRDefault="00811065" w:rsidP="0016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80" w:type="dxa"/>
      <w:tblInd w:w="108" w:type="dxa"/>
      <w:tblBorders>
        <w:bottom w:val="single" w:sz="24" w:space="0" w:color="auto"/>
      </w:tblBorders>
      <w:tblLook w:val="04A0" w:firstRow="1" w:lastRow="0" w:firstColumn="1" w:lastColumn="0" w:noHBand="0" w:noVBand="1"/>
    </w:tblPr>
    <w:tblGrid>
      <w:gridCol w:w="3834"/>
      <w:gridCol w:w="5846"/>
    </w:tblGrid>
    <w:tr w:rsidR="00755EB9" w:rsidRPr="00AE6261" w14:paraId="74D83CC0" w14:textId="77777777">
      <w:trPr>
        <w:trHeight w:val="630"/>
      </w:trPr>
      <w:tc>
        <w:tcPr>
          <w:tcW w:w="3834" w:type="dxa"/>
          <w:shd w:val="clear" w:color="auto" w:fill="FFFFFF"/>
        </w:tcPr>
        <w:p w14:paraId="60D7471E" w14:textId="77777777" w:rsidR="00755EB9" w:rsidRDefault="00755EB9">
          <w:pPr>
            <w:pStyle w:val="Header"/>
            <w:rPr>
              <w:noProof/>
            </w:rPr>
          </w:pPr>
        </w:p>
      </w:tc>
      <w:tc>
        <w:tcPr>
          <w:tcW w:w="5846" w:type="dxa"/>
          <w:shd w:val="clear" w:color="auto" w:fill="FFFFFF"/>
        </w:tcPr>
        <w:p w14:paraId="3DD022EA" w14:textId="77777777" w:rsidR="00755EB9" w:rsidRPr="00AE6261" w:rsidRDefault="00755EB9" w:rsidP="00763D57">
          <w:pPr>
            <w:spacing w:after="0" w:line="240" w:lineRule="auto"/>
            <w:jc w:val="right"/>
            <w:rPr>
              <w:noProof/>
              <w:sz w:val="18"/>
              <w:szCs w:val="18"/>
            </w:rPr>
          </w:pPr>
        </w:p>
      </w:tc>
    </w:tr>
  </w:tbl>
  <w:p w14:paraId="269F9879" w14:textId="77777777" w:rsidR="00755EB9" w:rsidRDefault="00755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79C7"/>
    <w:multiLevelType w:val="hybridMultilevel"/>
    <w:tmpl w:val="EA2E781C"/>
    <w:lvl w:ilvl="0" w:tplc="9550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D5FA1"/>
    <w:multiLevelType w:val="hybridMultilevel"/>
    <w:tmpl w:val="CA56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8A3"/>
    <w:multiLevelType w:val="hybridMultilevel"/>
    <w:tmpl w:val="6CA6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B4291"/>
    <w:multiLevelType w:val="hybridMultilevel"/>
    <w:tmpl w:val="C7D2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223567"/>
    <w:multiLevelType w:val="hybridMultilevel"/>
    <w:tmpl w:val="E9A4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016"/>
    <w:multiLevelType w:val="hybridMultilevel"/>
    <w:tmpl w:val="EA2E781C"/>
    <w:lvl w:ilvl="0" w:tplc="9550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2A2A82"/>
    <w:multiLevelType w:val="hybridMultilevel"/>
    <w:tmpl w:val="E69EDC02"/>
    <w:lvl w:ilvl="0" w:tplc="9550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3548C"/>
    <w:multiLevelType w:val="hybridMultilevel"/>
    <w:tmpl w:val="8164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32571"/>
    <w:multiLevelType w:val="hybridMultilevel"/>
    <w:tmpl w:val="25B60EDA"/>
    <w:lvl w:ilvl="0" w:tplc="9550C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1439E6"/>
    <w:multiLevelType w:val="hybridMultilevel"/>
    <w:tmpl w:val="ED62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447235">
    <w:abstractNumId w:val="4"/>
  </w:num>
  <w:num w:numId="2" w16cid:durableId="908854149">
    <w:abstractNumId w:val="5"/>
  </w:num>
  <w:num w:numId="3" w16cid:durableId="2067026378">
    <w:abstractNumId w:val="1"/>
  </w:num>
  <w:num w:numId="4" w16cid:durableId="1423262514">
    <w:abstractNumId w:val="7"/>
  </w:num>
  <w:num w:numId="5" w16cid:durableId="602691689">
    <w:abstractNumId w:val="9"/>
  </w:num>
  <w:num w:numId="6" w16cid:durableId="648170622">
    <w:abstractNumId w:val="0"/>
  </w:num>
  <w:num w:numId="7" w16cid:durableId="519591317">
    <w:abstractNumId w:val="3"/>
  </w:num>
  <w:num w:numId="8" w16cid:durableId="1340817440">
    <w:abstractNumId w:val="8"/>
  </w:num>
  <w:num w:numId="9" w16cid:durableId="130639059">
    <w:abstractNumId w:val="6"/>
  </w:num>
  <w:num w:numId="10" w16cid:durableId="109092940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1E"/>
    <w:rsid w:val="00010A1E"/>
    <w:rsid w:val="00013B5F"/>
    <w:rsid w:val="000204FA"/>
    <w:rsid w:val="000256DA"/>
    <w:rsid w:val="0004388A"/>
    <w:rsid w:val="00051BCF"/>
    <w:rsid w:val="0005552F"/>
    <w:rsid w:val="00065E92"/>
    <w:rsid w:val="00076162"/>
    <w:rsid w:val="00080BA9"/>
    <w:rsid w:val="000B507F"/>
    <w:rsid w:val="000D0F08"/>
    <w:rsid w:val="000D437E"/>
    <w:rsid w:val="000E72D4"/>
    <w:rsid w:val="000F3396"/>
    <w:rsid w:val="000F6748"/>
    <w:rsid w:val="00103980"/>
    <w:rsid w:val="001136BD"/>
    <w:rsid w:val="00113E31"/>
    <w:rsid w:val="00116CE8"/>
    <w:rsid w:val="00122B05"/>
    <w:rsid w:val="001277A5"/>
    <w:rsid w:val="00133459"/>
    <w:rsid w:val="001343B5"/>
    <w:rsid w:val="00143046"/>
    <w:rsid w:val="00154801"/>
    <w:rsid w:val="0015529E"/>
    <w:rsid w:val="001614A7"/>
    <w:rsid w:val="001655AC"/>
    <w:rsid w:val="001713DC"/>
    <w:rsid w:val="0017325C"/>
    <w:rsid w:val="001743A5"/>
    <w:rsid w:val="0018569E"/>
    <w:rsid w:val="001901CF"/>
    <w:rsid w:val="00191198"/>
    <w:rsid w:val="001C4FAE"/>
    <w:rsid w:val="001D56AE"/>
    <w:rsid w:val="001E0B8E"/>
    <w:rsid w:val="001E35BF"/>
    <w:rsid w:val="001E6942"/>
    <w:rsid w:val="001F2179"/>
    <w:rsid w:val="00201CEA"/>
    <w:rsid w:val="00205820"/>
    <w:rsid w:val="00207A2B"/>
    <w:rsid w:val="00213A26"/>
    <w:rsid w:val="00233F76"/>
    <w:rsid w:val="00244107"/>
    <w:rsid w:val="00247311"/>
    <w:rsid w:val="00250453"/>
    <w:rsid w:val="00251E75"/>
    <w:rsid w:val="00262469"/>
    <w:rsid w:val="00270344"/>
    <w:rsid w:val="00281B20"/>
    <w:rsid w:val="00282431"/>
    <w:rsid w:val="002A0C1E"/>
    <w:rsid w:val="002B24A8"/>
    <w:rsid w:val="002C12ED"/>
    <w:rsid w:val="002C3BB9"/>
    <w:rsid w:val="002D67B0"/>
    <w:rsid w:val="002E00B7"/>
    <w:rsid w:val="002F15DF"/>
    <w:rsid w:val="002F283B"/>
    <w:rsid w:val="002F3FBB"/>
    <w:rsid w:val="002F5BCA"/>
    <w:rsid w:val="003746D9"/>
    <w:rsid w:val="00377F29"/>
    <w:rsid w:val="0038056B"/>
    <w:rsid w:val="00394618"/>
    <w:rsid w:val="00394BAA"/>
    <w:rsid w:val="00394DBE"/>
    <w:rsid w:val="003A5E7D"/>
    <w:rsid w:val="003B3E0E"/>
    <w:rsid w:val="003B69D9"/>
    <w:rsid w:val="003C31BB"/>
    <w:rsid w:val="003C452A"/>
    <w:rsid w:val="003C5CCC"/>
    <w:rsid w:val="003D0B0B"/>
    <w:rsid w:val="003D1D4A"/>
    <w:rsid w:val="003D2899"/>
    <w:rsid w:val="003D7C78"/>
    <w:rsid w:val="003E0002"/>
    <w:rsid w:val="003E6915"/>
    <w:rsid w:val="003E7DEB"/>
    <w:rsid w:val="003F3031"/>
    <w:rsid w:val="003F6C77"/>
    <w:rsid w:val="003F74AB"/>
    <w:rsid w:val="00400648"/>
    <w:rsid w:val="004103B3"/>
    <w:rsid w:val="004106FA"/>
    <w:rsid w:val="004121D3"/>
    <w:rsid w:val="00414AB6"/>
    <w:rsid w:val="0041514B"/>
    <w:rsid w:val="00435EC3"/>
    <w:rsid w:val="00447EB0"/>
    <w:rsid w:val="0046079C"/>
    <w:rsid w:val="004641FC"/>
    <w:rsid w:val="00471FE0"/>
    <w:rsid w:val="004750A5"/>
    <w:rsid w:val="00477287"/>
    <w:rsid w:val="00482903"/>
    <w:rsid w:val="00490DFE"/>
    <w:rsid w:val="00495EDA"/>
    <w:rsid w:val="00496548"/>
    <w:rsid w:val="004973CF"/>
    <w:rsid w:val="004C03BE"/>
    <w:rsid w:val="004D048F"/>
    <w:rsid w:val="004D0AF1"/>
    <w:rsid w:val="004D45A8"/>
    <w:rsid w:val="004D5BD0"/>
    <w:rsid w:val="004E2727"/>
    <w:rsid w:val="004E27C4"/>
    <w:rsid w:val="004E3C18"/>
    <w:rsid w:val="004E5281"/>
    <w:rsid w:val="004F1855"/>
    <w:rsid w:val="004F478B"/>
    <w:rsid w:val="00501BCB"/>
    <w:rsid w:val="00506B06"/>
    <w:rsid w:val="005177E8"/>
    <w:rsid w:val="005210A9"/>
    <w:rsid w:val="00522E3F"/>
    <w:rsid w:val="005248D0"/>
    <w:rsid w:val="00536991"/>
    <w:rsid w:val="00543A3F"/>
    <w:rsid w:val="005653D5"/>
    <w:rsid w:val="00574413"/>
    <w:rsid w:val="00574863"/>
    <w:rsid w:val="00580867"/>
    <w:rsid w:val="0059015E"/>
    <w:rsid w:val="00593327"/>
    <w:rsid w:val="00596846"/>
    <w:rsid w:val="00596B74"/>
    <w:rsid w:val="005A5034"/>
    <w:rsid w:val="005B7A98"/>
    <w:rsid w:val="005D6FDD"/>
    <w:rsid w:val="005E02E1"/>
    <w:rsid w:val="006029FE"/>
    <w:rsid w:val="006177AF"/>
    <w:rsid w:val="006216A6"/>
    <w:rsid w:val="0065025D"/>
    <w:rsid w:val="006637E5"/>
    <w:rsid w:val="00667B2B"/>
    <w:rsid w:val="00675EAC"/>
    <w:rsid w:val="006827C1"/>
    <w:rsid w:val="006877FA"/>
    <w:rsid w:val="0069770C"/>
    <w:rsid w:val="006A5D1C"/>
    <w:rsid w:val="006B188F"/>
    <w:rsid w:val="006B4017"/>
    <w:rsid w:val="006C3588"/>
    <w:rsid w:val="006C3C9A"/>
    <w:rsid w:val="006D5438"/>
    <w:rsid w:val="006E0C87"/>
    <w:rsid w:val="006F1FEA"/>
    <w:rsid w:val="006F40CC"/>
    <w:rsid w:val="00701639"/>
    <w:rsid w:val="00721BCA"/>
    <w:rsid w:val="00730E91"/>
    <w:rsid w:val="0073281E"/>
    <w:rsid w:val="00733BC0"/>
    <w:rsid w:val="00742795"/>
    <w:rsid w:val="00755EB9"/>
    <w:rsid w:val="00760565"/>
    <w:rsid w:val="00761E9A"/>
    <w:rsid w:val="00763D57"/>
    <w:rsid w:val="00764346"/>
    <w:rsid w:val="00764DFD"/>
    <w:rsid w:val="007658E9"/>
    <w:rsid w:val="00767B55"/>
    <w:rsid w:val="00772F1D"/>
    <w:rsid w:val="0077318E"/>
    <w:rsid w:val="00777C8F"/>
    <w:rsid w:val="007906AC"/>
    <w:rsid w:val="0079570A"/>
    <w:rsid w:val="007A3D00"/>
    <w:rsid w:val="007A64B9"/>
    <w:rsid w:val="007B30A9"/>
    <w:rsid w:val="007C1DE7"/>
    <w:rsid w:val="007C7113"/>
    <w:rsid w:val="007D11BF"/>
    <w:rsid w:val="007E3562"/>
    <w:rsid w:val="007F137C"/>
    <w:rsid w:val="007F77B1"/>
    <w:rsid w:val="0080439E"/>
    <w:rsid w:val="00811065"/>
    <w:rsid w:val="00814C51"/>
    <w:rsid w:val="008159EA"/>
    <w:rsid w:val="008232AA"/>
    <w:rsid w:val="008255F8"/>
    <w:rsid w:val="00827F01"/>
    <w:rsid w:val="00835704"/>
    <w:rsid w:val="00844719"/>
    <w:rsid w:val="00845A0F"/>
    <w:rsid w:val="008547B7"/>
    <w:rsid w:val="00857D85"/>
    <w:rsid w:val="00872CD3"/>
    <w:rsid w:val="00874AFF"/>
    <w:rsid w:val="00876B09"/>
    <w:rsid w:val="00876BFE"/>
    <w:rsid w:val="008A23F6"/>
    <w:rsid w:val="008C1189"/>
    <w:rsid w:val="008C6102"/>
    <w:rsid w:val="008C6241"/>
    <w:rsid w:val="008C7DA3"/>
    <w:rsid w:val="008D591B"/>
    <w:rsid w:val="008E409B"/>
    <w:rsid w:val="008E6B81"/>
    <w:rsid w:val="00917BCC"/>
    <w:rsid w:val="009306AF"/>
    <w:rsid w:val="00932B49"/>
    <w:rsid w:val="00943314"/>
    <w:rsid w:val="00946A0B"/>
    <w:rsid w:val="009543F5"/>
    <w:rsid w:val="0096245F"/>
    <w:rsid w:val="009828F5"/>
    <w:rsid w:val="00983322"/>
    <w:rsid w:val="00987BBA"/>
    <w:rsid w:val="0099591E"/>
    <w:rsid w:val="00995948"/>
    <w:rsid w:val="009B3471"/>
    <w:rsid w:val="009B59FE"/>
    <w:rsid w:val="009B7994"/>
    <w:rsid w:val="009C7F4E"/>
    <w:rsid w:val="009D0FD6"/>
    <w:rsid w:val="009D1311"/>
    <w:rsid w:val="009F2A46"/>
    <w:rsid w:val="00A04C15"/>
    <w:rsid w:val="00A11AA2"/>
    <w:rsid w:val="00A15114"/>
    <w:rsid w:val="00A50D1E"/>
    <w:rsid w:val="00A53D99"/>
    <w:rsid w:val="00A5518B"/>
    <w:rsid w:val="00A5601F"/>
    <w:rsid w:val="00A5759C"/>
    <w:rsid w:val="00A61CC5"/>
    <w:rsid w:val="00A818F2"/>
    <w:rsid w:val="00A8511F"/>
    <w:rsid w:val="00A95921"/>
    <w:rsid w:val="00A96FBE"/>
    <w:rsid w:val="00AA237F"/>
    <w:rsid w:val="00AA7783"/>
    <w:rsid w:val="00AB3891"/>
    <w:rsid w:val="00AB485B"/>
    <w:rsid w:val="00AC6541"/>
    <w:rsid w:val="00AC7107"/>
    <w:rsid w:val="00AC7750"/>
    <w:rsid w:val="00AD732F"/>
    <w:rsid w:val="00AE032D"/>
    <w:rsid w:val="00AF17B5"/>
    <w:rsid w:val="00B0001E"/>
    <w:rsid w:val="00B06DC7"/>
    <w:rsid w:val="00B13209"/>
    <w:rsid w:val="00B15388"/>
    <w:rsid w:val="00B17896"/>
    <w:rsid w:val="00B2093C"/>
    <w:rsid w:val="00B25EB3"/>
    <w:rsid w:val="00B30D79"/>
    <w:rsid w:val="00B32EC8"/>
    <w:rsid w:val="00B36482"/>
    <w:rsid w:val="00B40245"/>
    <w:rsid w:val="00B8504D"/>
    <w:rsid w:val="00B946E7"/>
    <w:rsid w:val="00BA00EB"/>
    <w:rsid w:val="00BB779A"/>
    <w:rsid w:val="00BD1617"/>
    <w:rsid w:val="00BE0D36"/>
    <w:rsid w:val="00BF7BA6"/>
    <w:rsid w:val="00C03381"/>
    <w:rsid w:val="00C10348"/>
    <w:rsid w:val="00C231DE"/>
    <w:rsid w:val="00C31618"/>
    <w:rsid w:val="00C35F7D"/>
    <w:rsid w:val="00C51483"/>
    <w:rsid w:val="00C561C4"/>
    <w:rsid w:val="00C6657F"/>
    <w:rsid w:val="00C813AC"/>
    <w:rsid w:val="00C8352B"/>
    <w:rsid w:val="00C9770A"/>
    <w:rsid w:val="00CE2A5D"/>
    <w:rsid w:val="00CE36B1"/>
    <w:rsid w:val="00CE4513"/>
    <w:rsid w:val="00CE5919"/>
    <w:rsid w:val="00CE628B"/>
    <w:rsid w:val="00CF7516"/>
    <w:rsid w:val="00D1542B"/>
    <w:rsid w:val="00D16CD5"/>
    <w:rsid w:val="00D1782C"/>
    <w:rsid w:val="00D2131E"/>
    <w:rsid w:val="00D2590F"/>
    <w:rsid w:val="00D310C3"/>
    <w:rsid w:val="00D401D2"/>
    <w:rsid w:val="00D46755"/>
    <w:rsid w:val="00D558CD"/>
    <w:rsid w:val="00D55EEB"/>
    <w:rsid w:val="00D62E98"/>
    <w:rsid w:val="00D64FFD"/>
    <w:rsid w:val="00D65E4F"/>
    <w:rsid w:val="00D73C9F"/>
    <w:rsid w:val="00D74A25"/>
    <w:rsid w:val="00D75F61"/>
    <w:rsid w:val="00D75FC8"/>
    <w:rsid w:val="00D84BB3"/>
    <w:rsid w:val="00D85190"/>
    <w:rsid w:val="00D9439A"/>
    <w:rsid w:val="00DA1014"/>
    <w:rsid w:val="00DA49FB"/>
    <w:rsid w:val="00DA71B7"/>
    <w:rsid w:val="00DC23DA"/>
    <w:rsid w:val="00DC797E"/>
    <w:rsid w:val="00DD521E"/>
    <w:rsid w:val="00DD60A4"/>
    <w:rsid w:val="00DE0AD9"/>
    <w:rsid w:val="00E00CB6"/>
    <w:rsid w:val="00E1286D"/>
    <w:rsid w:val="00E21211"/>
    <w:rsid w:val="00E25F25"/>
    <w:rsid w:val="00E35604"/>
    <w:rsid w:val="00E35690"/>
    <w:rsid w:val="00E51DEB"/>
    <w:rsid w:val="00E70B1D"/>
    <w:rsid w:val="00E76546"/>
    <w:rsid w:val="00E84363"/>
    <w:rsid w:val="00E8591A"/>
    <w:rsid w:val="00E92635"/>
    <w:rsid w:val="00EA656A"/>
    <w:rsid w:val="00EC04E0"/>
    <w:rsid w:val="00EC6699"/>
    <w:rsid w:val="00EC7AFF"/>
    <w:rsid w:val="00EE1617"/>
    <w:rsid w:val="00EE2D43"/>
    <w:rsid w:val="00EF082F"/>
    <w:rsid w:val="00EF4347"/>
    <w:rsid w:val="00EF656D"/>
    <w:rsid w:val="00F0790D"/>
    <w:rsid w:val="00F15FD3"/>
    <w:rsid w:val="00F22DD4"/>
    <w:rsid w:val="00F26DD4"/>
    <w:rsid w:val="00F3003A"/>
    <w:rsid w:val="00F30F3E"/>
    <w:rsid w:val="00F35535"/>
    <w:rsid w:val="00F3701E"/>
    <w:rsid w:val="00F376A3"/>
    <w:rsid w:val="00F530B4"/>
    <w:rsid w:val="00F53A41"/>
    <w:rsid w:val="00F559C7"/>
    <w:rsid w:val="00F62AA3"/>
    <w:rsid w:val="00F735A8"/>
    <w:rsid w:val="00F76F5F"/>
    <w:rsid w:val="00F77BDA"/>
    <w:rsid w:val="00F81356"/>
    <w:rsid w:val="00F826B3"/>
    <w:rsid w:val="00F83EFA"/>
    <w:rsid w:val="00F856DE"/>
    <w:rsid w:val="00F862B9"/>
    <w:rsid w:val="00F92D8B"/>
    <w:rsid w:val="00FA37E5"/>
    <w:rsid w:val="00FC0DBE"/>
    <w:rsid w:val="00FC1162"/>
    <w:rsid w:val="00FC543B"/>
    <w:rsid w:val="00FD0A3E"/>
    <w:rsid w:val="00FD469E"/>
    <w:rsid w:val="00FE1349"/>
    <w:rsid w:val="00FE1EC7"/>
    <w:rsid w:val="00FF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7D3F"/>
  <w15:docId w15:val="{53D8736E-079D-403F-8604-1945A403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94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31E"/>
  </w:style>
  <w:style w:type="paragraph" w:styleId="Footer">
    <w:name w:val="footer"/>
    <w:basedOn w:val="Normal"/>
    <w:link w:val="FooterChar"/>
    <w:uiPriority w:val="99"/>
    <w:unhideWhenUsed/>
    <w:rsid w:val="00D2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31E"/>
  </w:style>
  <w:style w:type="paragraph" w:styleId="BalloonText">
    <w:name w:val="Balloon Text"/>
    <w:basedOn w:val="Normal"/>
    <w:link w:val="BalloonTextChar"/>
    <w:uiPriority w:val="99"/>
    <w:semiHidden/>
    <w:unhideWhenUsed/>
    <w:rsid w:val="00D2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1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FB4569"/>
    <w:rPr>
      <w:caps/>
      <w:color w:val="243F60"/>
      <w:spacing w:val="5"/>
    </w:rPr>
  </w:style>
  <w:style w:type="character" w:customStyle="1" w:styleId="IntenseEmphasis1">
    <w:name w:val="Intense Emphasis1"/>
    <w:uiPriority w:val="21"/>
    <w:qFormat/>
    <w:rsid w:val="00FB4569"/>
    <w:rPr>
      <w:b/>
      <w:bCs/>
      <w:caps/>
      <w:color w:val="243F60"/>
      <w:spacing w:val="10"/>
    </w:rPr>
  </w:style>
  <w:style w:type="paragraph" w:customStyle="1" w:styleId="PageHeader">
    <w:name w:val="Page Header"/>
    <w:rsid w:val="00093556"/>
    <w:pPr>
      <w:spacing w:before="120" w:after="240"/>
    </w:pPr>
    <w:rPr>
      <w:rFonts w:ascii="Bookman Old Style" w:eastAsia="Times New Roman" w:hAnsi="Bookman Old Style"/>
      <w:b/>
      <w:noProof/>
      <w:sz w:val="32"/>
    </w:rPr>
  </w:style>
  <w:style w:type="table" w:styleId="TableGrid">
    <w:name w:val="Table Grid"/>
    <w:basedOn w:val="TableNormal"/>
    <w:uiPriority w:val="59"/>
    <w:rsid w:val="00A60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754C39"/>
    <w:rPr>
      <w:rFonts w:eastAsia="Times New Roman" w:cs="Times New Roman"/>
      <w:bCs w:val="0"/>
      <w:iCs w:val="0"/>
      <w:szCs w:val="22"/>
      <w:lang w:val="en-US"/>
    </w:rPr>
  </w:style>
  <w:style w:type="paragraph" w:customStyle="1" w:styleId="NoSpacing1">
    <w:name w:val="No Spacing1"/>
    <w:link w:val="NoSpacingChar"/>
    <w:uiPriority w:val="1"/>
    <w:qFormat/>
    <w:rsid w:val="00364D88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364D88"/>
    <w:rPr>
      <w:rFonts w:eastAsia="Times New Roman"/>
      <w:sz w:val="22"/>
      <w:szCs w:val="22"/>
      <w:lang w:val="en-US" w:eastAsia="en-US" w:bidi="ar-SA"/>
    </w:rPr>
  </w:style>
  <w:style w:type="table" w:customStyle="1" w:styleId="LightList1">
    <w:name w:val="Light List1"/>
    <w:basedOn w:val="TableNormal"/>
    <w:uiPriority w:val="61"/>
    <w:rsid w:val="004D4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yperlink">
    <w:name w:val="Hyperlink"/>
    <w:basedOn w:val="DefaultParagraphFont"/>
    <w:rsid w:val="0057656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E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E12"/>
    <w:rPr>
      <w:b/>
      <w:bCs/>
    </w:rPr>
  </w:style>
  <w:style w:type="paragraph" w:styleId="ListParagraph">
    <w:name w:val="List Paragraph"/>
    <w:basedOn w:val="Normal"/>
    <w:uiPriority w:val="34"/>
    <w:qFormat/>
    <w:rsid w:val="002E00B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26DD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B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What_x0027_s_x0020_New xmlns="d92d2bcf-f278-4782-a690-2022f5ad282f" xsi:nil="true"/>
    <SLO_x0020_Assessment_x0020_Notes xmlns="d92d2bcf-f278-4782-a690-2022f5ad282f" xsi:nil="true"/>
    <Target_x0020_Audiences xmlns="d92d2bcf-f278-4782-a690-2022f5ad28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83AC976E4674E9411BE878C26648D" ma:contentTypeVersion="7" ma:contentTypeDescription="Create a new document." ma:contentTypeScope="" ma:versionID="c1d5434c56895cb9a649416ec3405f5e">
  <xsd:schema xmlns:xsd="http://www.w3.org/2001/XMLSchema" xmlns:p="http://schemas.microsoft.com/office/2006/metadata/properties" xmlns:ns2="d92d2bcf-f278-4782-a690-2022f5ad282f" targetNamespace="http://schemas.microsoft.com/office/2006/metadata/properties" ma:root="true" ma:fieldsID="fccd4879fc59315d465c6825cccafe15" ns2:_="">
    <xsd:import namespace="d92d2bcf-f278-4782-a690-2022f5ad282f"/>
    <xsd:element name="properties">
      <xsd:complexType>
        <xsd:sequence>
          <xsd:element name="documentManagement">
            <xsd:complexType>
              <xsd:all>
                <xsd:element ref="ns2:SLO_x0020_Assessment_x0020_Notes" minOccurs="0"/>
                <xsd:element ref="ns2:What_x0027_s_x0020_New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92d2bcf-f278-4782-a690-2022f5ad282f" elementFormDefault="qualified">
    <xsd:import namespace="http://schemas.microsoft.com/office/2006/documentManagement/types"/>
    <xsd:element name="SLO_x0020_Assessment_x0020_Notes" ma:index="2" nillable="true" ma:displayName="SLO Assessment Notes" ma:format="Dropdown" ma:internalName="SLO_x0020_Assessment_x0020_Notes">
      <xsd:simpleType>
        <xsd:union memberTypes="dms:Text">
          <xsd:simpleType>
            <xsd:restriction base="dms:Choice">
              <xsd:enumeration value="SLO Data collection underway April 2013 quarter"/>
              <xsd:enumeration value="SLO Data collection underway July 2013 &amp; October 2013 quarters"/>
              <xsd:enumeration value="SLO Data collection underway Jan 2013 &amp; April 2014 quarters"/>
            </xsd:restriction>
          </xsd:simpleType>
        </xsd:union>
      </xsd:simpleType>
    </xsd:element>
    <xsd:element name="What_x0027_s_x0020_New" ma:index="3" nillable="true" ma:displayName="What's New" ma:internalName="What_x0027_s_x0020_New">
      <xsd:simpleType>
        <xsd:restriction base="dms:Note"/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C715366-FDFD-472D-9EEA-ACB512EB0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0A9804-8234-4A6E-B929-F15518C882FD}">
  <ds:schemaRefs>
    <ds:schemaRef ds:uri="http://schemas.microsoft.com/office/2006/metadata/properties"/>
    <ds:schemaRef ds:uri="d92d2bcf-f278-4782-a690-2022f5ad282f"/>
  </ds:schemaRefs>
</ds:datastoreItem>
</file>

<file path=customXml/itemProps3.xml><?xml version="1.0" encoding="utf-8"?>
<ds:datastoreItem xmlns:ds="http://schemas.openxmlformats.org/officeDocument/2006/customXml" ds:itemID="{58073831-21F4-4DE9-B881-F347D06647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3ADCCE-F6F0-41C8-A121-85E632B1A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d2bcf-f278-4782-a690-2022f5ad28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fda.gov/downloads/Drugs/GuidanceComplianceRegulatoryInformation/Guidances/UCM07007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ples</dc:creator>
  <cp:keywords/>
  <dc:description/>
  <cp:lastModifiedBy>Alex A</cp:lastModifiedBy>
  <cp:revision>4</cp:revision>
  <cp:lastPrinted>2011-08-05T22:18:00Z</cp:lastPrinted>
  <dcterms:created xsi:type="dcterms:W3CDTF">2024-10-31T17:45:00Z</dcterms:created>
  <dcterms:modified xsi:type="dcterms:W3CDTF">2024-11-1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283AC976E4674E9411BE878C26648D</vt:lpwstr>
  </property>
</Properties>
</file>